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B4" w:rsidRPr="00DE6F01" w:rsidRDefault="00FB646F" w:rsidP="00FB646F">
      <w:r w:rsidRPr="00DE6F01">
        <w:t>This document provides guidance on the types of specifications that should be documented in the protocol if the study involves collection of urine.</w:t>
      </w:r>
      <w:r w:rsidR="00BE35B4" w:rsidRPr="00DE6F01">
        <w:t xml:space="preserve"> </w:t>
      </w:r>
      <w:r w:rsidRPr="00DE6F01">
        <w:t>As the majority of the items that follow will be dictated on the protocol level and NOT collected for each and every specimen, CDEs are not associated with these guidelines.</w:t>
      </w:r>
    </w:p>
    <w:p w:rsidR="00D01BDD" w:rsidRPr="00DE6F01" w:rsidRDefault="00D01BDD" w:rsidP="00BE35B4">
      <w:pPr>
        <w:pStyle w:val="Heading2"/>
      </w:pPr>
      <w:r w:rsidRPr="00DE6F01">
        <w:t>Urine Sample Collection Information</w:t>
      </w:r>
    </w:p>
    <w:p w:rsidR="00D01BDD" w:rsidRPr="00DE6F01" w:rsidRDefault="00D01BDD" w:rsidP="00D01BDD">
      <w:pPr>
        <w:numPr>
          <w:ilvl w:val="0"/>
          <w:numId w:val="21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t>Date and time of urine sample collection</w:t>
      </w:r>
      <w:r w:rsidR="00B20C9C" w:rsidRPr="00DE6F01">
        <w:rPr>
          <w:rFonts w:cs="Arial"/>
          <w:szCs w:val="22"/>
        </w:rPr>
        <w:t>: // (m m/</w:t>
      </w:r>
      <w:proofErr w:type="spellStart"/>
      <w:r w:rsidR="00B20C9C" w:rsidRPr="00DE6F01">
        <w:rPr>
          <w:rFonts w:cs="Arial"/>
          <w:szCs w:val="22"/>
        </w:rPr>
        <w:t>dd</w:t>
      </w:r>
      <w:proofErr w:type="spellEnd"/>
      <w:r w:rsidR="00B20C9C" w:rsidRPr="00DE6F01">
        <w:rPr>
          <w:rFonts w:cs="Arial"/>
          <w:szCs w:val="22"/>
        </w:rPr>
        <w:t>/</w:t>
      </w:r>
      <w:proofErr w:type="spellStart"/>
      <w:r w:rsidR="00B20C9C" w:rsidRPr="00DE6F01">
        <w:rPr>
          <w:rFonts w:cs="Arial"/>
          <w:szCs w:val="22"/>
        </w:rPr>
        <w:t>yyyy</w:t>
      </w:r>
      <w:proofErr w:type="spellEnd"/>
      <w:r w:rsidR="00B20C9C" w:rsidRPr="00DE6F01">
        <w:rPr>
          <w:rFonts w:cs="Arial"/>
          <w:szCs w:val="22"/>
        </w:rPr>
        <w:t>)</w:t>
      </w:r>
      <w:r w:rsidR="00DE6F01" w:rsidRPr="00DE6F01">
        <w:rPr>
          <w:rFonts w:cs="Arial"/>
          <w:szCs w:val="22"/>
        </w:rPr>
        <w:t xml:space="preserve"> </w:t>
      </w:r>
      <w:r w:rsidR="00B20C9C" w:rsidRPr="00DE6F01">
        <w:rPr>
          <w:rFonts w:cs="Arial"/>
          <w:szCs w:val="22"/>
        </w:rPr>
        <w:t>: (</w:t>
      </w:r>
      <w:proofErr w:type="spellStart"/>
      <w:r w:rsidR="00B20C9C" w:rsidRPr="00DE6F01">
        <w:rPr>
          <w:rFonts w:cs="Arial"/>
          <w:szCs w:val="22"/>
        </w:rPr>
        <w:t>hh:mm</w:t>
      </w:r>
      <w:proofErr w:type="spellEnd"/>
      <w:r w:rsidR="00B20C9C" w:rsidRPr="00DE6F01">
        <w:rPr>
          <w:rFonts w:cs="Arial"/>
          <w:szCs w:val="22"/>
        </w:rPr>
        <w:t>, 24 hour clock)</w:t>
      </w:r>
    </w:p>
    <w:p w:rsidR="007B14D8" w:rsidRPr="00DE6F01" w:rsidRDefault="00D01BDD" w:rsidP="007B14D8">
      <w:pPr>
        <w:numPr>
          <w:ilvl w:val="0"/>
          <w:numId w:val="21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t>Date and time participant</w:t>
      </w:r>
      <w:r w:rsidR="0007061B" w:rsidRPr="00DE6F01">
        <w:rPr>
          <w:rFonts w:cs="Arial"/>
          <w:szCs w:val="22"/>
        </w:rPr>
        <w:t>/ subject</w:t>
      </w:r>
      <w:r w:rsidRPr="00DE6F01">
        <w:rPr>
          <w:rFonts w:cs="Arial"/>
          <w:szCs w:val="22"/>
        </w:rPr>
        <w:t xml:space="preserve"> last ate</w:t>
      </w:r>
      <w:r w:rsidR="00B20C9C" w:rsidRPr="00DE6F01">
        <w:rPr>
          <w:rFonts w:cs="Arial"/>
          <w:szCs w:val="22"/>
        </w:rPr>
        <w:t>: // (m m/</w:t>
      </w:r>
      <w:proofErr w:type="spellStart"/>
      <w:r w:rsidR="00B20C9C" w:rsidRPr="00DE6F01">
        <w:rPr>
          <w:rFonts w:cs="Arial"/>
          <w:szCs w:val="22"/>
        </w:rPr>
        <w:t>dd</w:t>
      </w:r>
      <w:proofErr w:type="spellEnd"/>
      <w:r w:rsidR="00B20C9C" w:rsidRPr="00DE6F01">
        <w:rPr>
          <w:rFonts w:cs="Arial"/>
          <w:szCs w:val="22"/>
        </w:rPr>
        <w:t>/</w:t>
      </w:r>
      <w:proofErr w:type="spellStart"/>
      <w:r w:rsidR="00B20C9C" w:rsidRPr="00DE6F01">
        <w:rPr>
          <w:rFonts w:cs="Arial"/>
          <w:szCs w:val="22"/>
        </w:rPr>
        <w:t>yyyy</w:t>
      </w:r>
      <w:proofErr w:type="spellEnd"/>
      <w:r w:rsidR="00B20C9C" w:rsidRPr="00DE6F01">
        <w:rPr>
          <w:rFonts w:cs="Arial"/>
          <w:szCs w:val="22"/>
        </w:rPr>
        <w:t>)</w:t>
      </w:r>
      <w:r w:rsidR="00DE6F01" w:rsidRPr="00DE6F01">
        <w:rPr>
          <w:rFonts w:cs="Arial"/>
          <w:szCs w:val="22"/>
        </w:rPr>
        <w:t xml:space="preserve"> </w:t>
      </w:r>
      <w:r w:rsidR="00B20C9C" w:rsidRPr="00DE6F01">
        <w:rPr>
          <w:rFonts w:cs="Arial"/>
          <w:szCs w:val="22"/>
        </w:rPr>
        <w:t>: (</w:t>
      </w:r>
      <w:proofErr w:type="spellStart"/>
      <w:r w:rsidR="00B20C9C" w:rsidRPr="00DE6F01">
        <w:rPr>
          <w:rFonts w:cs="Arial"/>
          <w:szCs w:val="22"/>
        </w:rPr>
        <w:t>hh:mm</w:t>
      </w:r>
      <w:proofErr w:type="spellEnd"/>
      <w:r w:rsidR="00B20C9C" w:rsidRPr="00DE6F01">
        <w:rPr>
          <w:rFonts w:cs="Arial"/>
          <w:szCs w:val="22"/>
        </w:rPr>
        <w:t>, 24 hour clock)</w:t>
      </w:r>
    </w:p>
    <w:p w:rsidR="00D01BDD" w:rsidRPr="00DE6F01" w:rsidRDefault="00D01BDD" w:rsidP="007B14D8">
      <w:pPr>
        <w:numPr>
          <w:ilvl w:val="0"/>
          <w:numId w:val="21"/>
        </w:num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t>Urine Time Point:</w:t>
      </w:r>
    </w:p>
    <w:p w:rsidR="00D01BDD" w:rsidRPr="00DE6F01" w:rsidRDefault="00D01BDD" w:rsidP="005D4A80">
      <w:pPr>
        <w:tabs>
          <w:tab w:val="left" w:pos="2160"/>
          <w:tab w:val="left" w:pos="4320"/>
        </w:tabs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First"/>
            <w:statusText w:type="text" w:val="First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First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econd"/>
            <w:statusText w:type="text" w:val="Second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Second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</w:t>
      </w:r>
      <w:proofErr w:type="gramStart"/>
      <w:r w:rsidRPr="00DE6F01">
        <w:rPr>
          <w:rFonts w:cs="Arial"/>
          <w:szCs w:val="22"/>
        </w:rPr>
        <w:t>Other</w:t>
      </w:r>
      <w:proofErr w:type="gramEnd"/>
      <w:r w:rsidRPr="00DE6F01">
        <w:rPr>
          <w:rFonts w:cs="Arial"/>
          <w:szCs w:val="22"/>
        </w:rPr>
        <w:t>, spe</w:t>
      </w:r>
      <w:r w:rsidR="005D4A80" w:rsidRPr="00DE6F01">
        <w:rPr>
          <w:rFonts w:cs="Arial"/>
          <w:szCs w:val="22"/>
        </w:rPr>
        <w:t>cify</w:t>
      </w:r>
    </w:p>
    <w:p w:rsidR="005D4A80" w:rsidRPr="00DE6F01" w:rsidRDefault="00D01BDD" w:rsidP="007B14D8">
      <w:pPr>
        <w:numPr>
          <w:ilvl w:val="0"/>
          <w:numId w:val="21"/>
        </w:numPr>
        <w:tabs>
          <w:tab w:val="left" w:pos="360"/>
          <w:tab w:val="left" w:pos="2160"/>
          <w:tab w:val="left" w:pos="270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  <w:tab w:val="left" w:pos="7200"/>
          <w:tab w:val="left" w:pos="7560"/>
          <w:tab w:val="left" w:pos="7920"/>
          <w:tab w:val="left" w:pos="8640"/>
          <w:tab w:val="left" w:pos="9360"/>
        </w:tabs>
        <w:spacing w:before="240" w:after="120"/>
        <w:ind w:left="0" w:firstLine="0"/>
        <w:rPr>
          <w:rFonts w:cs="Arial"/>
          <w:szCs w:val="22"/>
        </w:rPr>
      </w:pPr>
      <w:r w:rsidRPr="00DE6F01">
        <w:rPr>
          <w:rFonts w:cs="Arial"/>
          <w:szCs w:val="22"/>
        </w:rPr>
        <w:t>Method of urine collection:</w:t>
      </w:r>
    </w:p>
    <w:p w:rsidR="00D01BDD" w:rsidRPr="00DE6F01" w:rsidRDefault="00D01BDD" w:rsidP="005D4A80">
      <w:pPr>
        <w:tabs>
          <w:tab w:val="left" w:pos="2160"/>
          <w:tab w:val="left" w:pos="4320"/>
        </w:tabs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atheter"/>
            <w:statusText w:type="text" w:val="Catheter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="004445D9" w:rsidRPr="00DE6F01">
        <w:rPr>
          <w:rFonts w:cs="Arial"/>
          <w:szCs w:val="22"/>
        </w:rPr>
        <w:t xml:space="preserve"> </w:t>
      </w:r>
      <w:r w:rsidR="005D4A80" w:rsidRPr="00DE6F01">
        <w:rPr>
          <w:rFonts w:cs="Arial"/>
          <w:szCs w:val="22"/>
        </w:rPr>
        <w:t>Catheter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lean catch"/>
            <w:statusText w:type="text" w:val="Clean catch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Clean catch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</w:t>
      </w:r>
      <w:proofErr w:type="gramStart"/>
      <w:r w:rsidRPr="00DE6F01">
        <w:rPr>
          <w:rFonts w:cs="Arial"/>
          <w:szCs w:val="22"/>
        </w:rPr>
        <w:t>Other</w:t>
      </w:r>
      <w:proofErr w:type="gramEnd"/>
      <w:r w:rsidRPr="00DE6F01">
        <w:rPr>
          <w:rFonts w:cs="Arial"/>
          <w:szCs w:val="22"/>
        </w:rPr>
        <w:t>, spec</w:t>
      </w:r>
      <w:r w:rsidR="005D4A80" w:rsidRPr="00DE6F01">
        <w:rPr>
          <w:rFonts w:cs="Arial"/>
          <w:szCs w:val="22"/>
        </w:rPr>
        <w:t>ify</w:t>
      </w:r>
    </w:p>
    <w:p w:rsidR="00BE35B4" w:rsidRPr="00DE6F01" w:rsidRDefault="00D01BDD" w:rsidP="00BA729A">
      <w:pPr>
        <w:numPr>
          <w:ilvl w:val="0"/>
          <w:numId w:val="21"/>
        </w:numPr>
        <w:tabs>
          <w:tab w:val="left" w:pos="360"/>
          <w:tab w:val="left" w:pos="1800"/>
          <w:tab w:val="left" w:pos="2160"/>
          <w:tab w:val="left" w:pos="270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t>Duration of urine collection:</w:t>
      </w:r>
      <w:r w:rsidR="00DE6F01">
        <w:rPr>
          <w:rFonts w:cs="Arial"/>
          <w:szCs w:val="22"/>
        </w:rPr>
        <w:t xml:space="preserve"> </w:t>
      </w:r>
      <w:r w:rsidR="00086D66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Timed collection"/>
            <w:statusText w:type="text" w:val="Timed collection"/>
            <w:checkBox>
              <w:sizeAuto/>
              <w:default w:val="0"/>
            </w:checkBox>
          </w:ffData>
        </w:fldChar>
      </w:r>
      <w:r w:rsidR="00086D66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086D66" w:rsidRPr="00DE6F01">
        <w:rPr>
          <w:rFonts w:cs="Arial"/>
          <w:szCs w:val="22"/>
        </w:rPr>
        <w:fldChar w:fldCharType="end"/>
      </w:r>
      <w:r w:rsidR="005C125D" w:rsidRPr="00DE6F01">
        <w:rPr>
          <w:rFonts w:cs="Arial"/>
          <w:szCs w:val="22"/>
        </w:rPr>
        <w:t xml:space="preserve"> Timed collection,</w:t>
      </w:r>
      <w:r w:rsidRPr="00DE6F01">
        <w:rPr>
          <w:rFonts w:cs="Arial"/>
          <w:szCs w:val="22"/>
        </w:rPr>
        <w:t xml:space="preserve"> hours</w:t>
      </w:r>
      <w:r w:rsidR="00DE6F01">
        <w:rPr>
          <w:rFonts w:cs="Arial"/>
          <w:szCs w:val="22"/>
        </w:rPr>
        <w:t xml:space="preserve"> </w:t>
      </w:r>
      <w:r w:rsidR="00086D66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Spot collection"/>
            <w:statusText w:type="text" w:val="Spot collection"/>
            <w:checkBox>
              <w:sizeAuto/>
              <w:default w:val="0"/>
            </w:checkBox>
          </w:ffData>
        </w:fldChar>
      </w:r>
      <w:r w:rsidR="00086D66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086D66" w:rsidRPr="00DE6F01">
        <w:rPr>
          <w:rFonts w:cs="Arial"/>
          <w:szCs w:val="22"/>
        </w:rPr>
        <w:fldChar w:fldCharType="end"/>
      </w:r>
      <w:r w:rsidR="00086D66" w:rsidRPr="00DE6F01">
        <w:rPr>
          <w:rFonts w:cs="Arial"/>
          <w:szCs w:val="22"/>
        </w:rPr>
        <w:t xml:space="preserve"> Spot collection</w:t>
      </w:r>
    </w:p>
    <w:p w:rsidR="009953D2" w:rsidRPr="00DE6F01" w:rsidRDefault="00086D66" w:rsidP="00BA729A">
      <w:pPr>
        <w:numPr>
          <w:ilvl w:val="0"/>
          <w:numId w:val="21"/>
        </w:numPr>
        <w:tabs>
          <w:tab w:val="left" w:pos="360"/>
          <w:tab w:val="left" w:pos="1800"/>
          <w:tab w:val="left" w:pos="2160"/>
          <w:tab w:val="left" w:pos="270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t>If timed collection, f</w:t>
      </w:r>
      <w:r w:rsidR="009953D2" w:rsidRPr="00DE6F01">
        <w:rPr>
          <w:rFonts w:cs="Arial"/>
          <w:szCs w:val="22"/>
        </w:rPr>
        <w:t>requency of collection</w:t>
      </w:r>
      <w:r w:rsidR="00D351D2" w:rsidRPr="00DE6F01">
        <w:rPr>
          <w:rFonts w:cs="Arial"/>
          <w:szCs w:val="22"/>
        </w:rPr>
        <w:t>:</w:t>
      </w:r>
    </w:p>
    <w:p w:rsidR="009953D2" w:rsidRPr="00DE6F01" w:rsidRDefault="009953D2" w:rsidP="009953D2">
      <w:pPr>
        <w:tabs>
          <w:tab w:val="left" w:pos="360"/>
          <w:tab w:val="left" w:pos="1800"/>
          <w:tab w:val="left" w:pos="2160"/>
          <w:tab w:val="left" w:pos="270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Collection of all urine per specified duration in question #5"/>
            <w:statusText w:type="text" w:val="Collection of all urine per specified duration in question #5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</w:t>
      </w:r>
      <w:r w:rsidR="005F2C7C" w:rsidRPr="00DE6F01">
        <w:rPr>
          <w:rFonts w:cs="Arial"/>
          <w:szCs w:val="22"/>
        </w:rPr>
        <w:t>Collection of all urine per s</w:t>
      </w:r>
      <w:r w:rsidR="002971E2" w:rsidRPr="00DE6F01">
        <w:rPr>
          <w:rFonts w:cs="Arial"/>
          <w:szCs w:val="22"/>
        </w:rPr>
        <w:t>pecified duration in question #5</w:t>
      </w:r>
    </w:p>
    <w:p w:rsidR="009953D2" w:rsidRPr="00DE6F01" w:rsidRDefault="009953D2" w:rsidP="005F2C7C">
      <w:pPr>
        <w:tabs>
          <w:tab w:val="left" w:pos="360"/>
          <w:tab w:val="left" w:pos="1800"/>
          <w:tab w:val="left" w:pos="2160"/>
          <w:tab w:val="left" w:pos="270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 number of times uring was collected per duration in question #3"/>
            <w:statusText w:type="text" w:val="Other, specify number of times uring was collected per duration in question #3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="005C125D" w:rsidRPr="00DE6F01">
        <w:rPr>
          <w:rFonts w:cs="Arial"/>
          <w:szCs w:val="22"/>
        </w:rPr>
        <w:t>Other, specify</w:t>
      </w:r>
      <w:r w:rsidR="005F2C7C" w:rsidRPr="00DE6F01">
        <w:rPr>
          <w:rFonts w:cs="Arial"/>
          <w:szCs w:val="22"/>
        </w:rPr>
        <w:t xml:space="preserve"> number of times urine was collected per duration in question #3</w:t>
      </w:r>
    </w:p>
    <w:p w:rsidR="00E66D90" w:rsidRPr="00DE6F01" w:rsidRDefault="00D01BDD" w:rsidP="00D01BDD">
      <w:pPr>
        <w:numPr>
          <w:ilvl w:val="0"/>
          <w:numId w:val="21"/>
        </w:numPr>
        <w:tabs>
          <w:tab w:val="left" w:pos="360"/>
          <w:tab w:val="left" w:pos="1800"/>
          <w:tab w:val="left" w:pos="2160"/>
          <w:tab w:val="left" w:pos="270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t>Total volume collected:</w:t>
      </w:r>
      <w:r w:rsidR="00BA729A" w:rsidRPr="00DE6F01">
        <w:rPr>
          <w:rFonts w:cs="Arial"/>
          <w:szCs w:val="22"/>
        </w:rPr>
        <w:t xml:space="preserve"> </w:t>
      </w:r>
      <w:r w:rsidR="00BA729A" w:rsidRPr="00DE6F01">
        <w:rPr>
          <w:rFonts w:cs="Arial"/>
          <w:szCs w:val="22"/>
        </w:rPr>
        <w:tab/>
      </w:r>
      <w:r w:rsidRPr="00DE6F01">
        <w:rPr>
          <w:rFonts w:cs="Arial"/>
          <w:szCs w:val="22"/>
        </w:rPr>
        <w:t>mL</w:t>
      </w:r>
    </w:p>
    <w:p w:rsidR="00D01BDD" w:rsidRPr="00046420" w:rsidRDefault="00D01BDD" w:rsidP="005C125D">
      <w:pPr>
        <w:pStyle w:val="Heading2"/>
      </w:pPr>
      <w:r w:rsidRPr="00046420">
        <w:t>Urine Sample Processing Information</w:t>
      </w:r>
    </w:p>
    <w:p w:rsidR="00D01BDD" w:rsidRPr="00DE6F01" w:rsidRDefault="00D01BDD" w:rsidP="00BA729A">
      <w:pPr>
        <w:numPr>
          <w:ilvl w:val="0"/>
          <w:numId w:val="19"/>
        </w:numPr>
        <w:tabs>
          <w:tab w:val="left" w:pos="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Number of vials:</w:t>
      </w:r>
    </w:p>
    <w:p w:rsidR="00D01BDD" w:rsidRPr="00DE6F01" w:rsidRDefault="00D01BDD" w:rsidP="00D01BDD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Volume of vials: mL</w:t>
      </w:r>
    </w:p>
    <w:p w:rsidR="00BE35B4" w:rsidRPr="00DE6F01" w:rsidRDefault="00D01BDD" w:rsidP="00D01BDD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Volume of last vial,</w:t>
      </w:r>
      <w:r w:rsidR="00DE6F01">
        <w:rPr>
          <w:rFonts w:cs="Arial"/>
          <w:szCs w:val="22"/>
        </w:rPr>
        <w:t xml:space="preserve"> if different from other vials: </w:t>
      </w:r>
      <w:r w:rsidRPr="00DE6F01">
        <w:rPr>
          <w:rFonts w:cs="Arial"/>
          <w:szCs w:val="22"/>
        </w:rPr>
        <w:t>mL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/A - same as other vials"/>
            <w:statusText w:type="text" w:val="N/A - same as other vials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</w:t>
      </w:r>
      <w:r w:rsidR="002D36B8" w:rsidRPr="00DE6F01">
        <w:rPr>
          <w:rFonts w:cs="Arial"/>
          <w:szCs w:val="22"/>
        </w:rPr>
        <w:t>N/A – same as other vials</w:t>
      </w:r>
    </w:p>
    <w:p w:rsidR="00D01BDD" w:rsidRPr="00DE6F01" w:rsidRDefault="00D01BDD" w:rsidP="003C7621">
      <w:pPr>
        <w:numPr>
          <w:ilvl w:val="0"/>
          <w:numId w:val="19"/>
        </w:numPr>
        <w:tabs>
          <w:tab w:val="left" w:pos="2700"/>
          <w:tab w:val="left" w:pos="3600"/>
          <w:tab w:val="left" w:pos="648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Sample centrifuged?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Yes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Skip to Question 8)"/>
            <w:statusText w:type="text" w:val="No (Skip to Question 8)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No (Skip to Q</w:t>
      </w:r>
      <w:r w:rsidR="001B195A" w:rsidRPr="00DE6F01">
        <w:rPr>
          <w:rFonts w:cs="Arial"/>
          <w:szCs w:val="22"/>
        </w:rPr>
        <w:t xml:space="preserve">uestion </w:t>
      </w:r>
      <w:r w:rsidRPr="00DE6F01">
        <w:rPr>
          <w:rFonts w:cs="Arial"/>
          <w:szCs w:val="22"/>
        </w:rPr>
        <w:t>8)</w:t>
      </w:r>
      <w:r w:rsidR="00DE6F01" w:rsidRP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 (Skip to Question 8)"/>
            <w:statusText w:type="text" w:val="Unknown (Skip to Question 8)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Unknown (Skip to Q</w:t>
      </w:r>
      <w:r w:rsidR="001B195A" w:rsidRPr="00DE6F01">
        <w:rPr>
          <w:rFonts w:cs="Arial"/>
          <w:szCs w:val="22"/>
        </w:rPr>
        <w:t xml:space="preserve">uestion </w:t>
      </w:r>
      <w:r w:rsidRPr="00DE6F01">
        <w:rPr>
          <w:rFonts w:cs="Arial"/>
          <w:szCs w:val="22"/>
        </w:rPr>
        <w:t>8)</w:t>
      </w:r>
    </w:p>
    <w:p w:rsidR="00D01BDD" w:rsidRPr="00DE6F01" w:rsidRDefault="003C7621" w:rsidP="003C7621">
      <w:p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t xml:space="preserve">If </w:t>
      </w:r>
      <w:proofErr w:type="gramStart"/>
      <w:r w:rsidR="00D01BDD" w:rsidRPr="00DE6F01">
        <w:rPr>
          <w:rFonts w:cs="Arial"/>
          <w:szCs w:val="22"/>
        </w:rPr>
        <w:t>Yes</w:t>
      </w:r>
      <w:proofErr w:type="gramEnd"/>
      <w:r w:rsidR="00D01BDD" w:rsidRPr="00DE6F01">
        <w:rPr>
          <w:rFonts w:cs="Arial"/>
          <w:szCs w:val="22"/>
        </w:rPr>
        <w:t xml:space="preserve">, type of centrifuge used: </w:t>
      </w:r>
      <w:r w:rsidR="00D01BDD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Refrigerated"/>
            <w:statusText w:type="text" w:val="Refrigerated"/>
            <w:checkBox>
              <w:sizeAuto/>
              <w:default w:val="0"/>
            </w:checkBox>
          </w:ffData>
        </w:fldChar>
      </w:r>
      <w:r w:rsidR="00D01BDD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D01BDD" w:rsidRPr="00DE6F01">
        <w:rPr>
          <w:rFonts w:cs="Arial"/>
          <w:szCs w:val="22"/>
        </w:rPr>
        <w:fldChar w:fldCharType="end"/>
      </w:r>
      <w:r w:rsidR="00D01BDD" w:rsidRPr="00DE6F01">
        <w:rPr>
          <w:rFonts w:cs="Arial"/>
          <w:szCs w:val="22"/>
        </w:rPr>
        <w:t xml:space="preserve"> Refrigerated</w:t>
      </w:r>
      <w:r w:rsidR="00DE6F01">
        <w:rPr>
          <w:rFonts w:cs="Arial"/>
          <w:szCs w:val="22"/>
        </w:rPr>
        <w:t xml:space="preserve"> </w:t>
      </w:r>
      <w:r w:rsidR="00D01BDD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n-refrigerated"/>
            <w:statusText w:type="text" w:val="Non-refrigerated"/>
            <w:checkBox>
              <w:sizeAuto/>
              <w:default w:val="0"/>
            </w:checkBox>
          </w:ffData>
        </w:fldChar>
      </w:r>
      <w:r w:rsidR="00D01BDD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D01BDD" w:rsidRPr="00DE6F01">
        <w:rPr>
          <w:rFonts w:cs="Arial"/>
          <w:szCs w:val="22"/>
        </w:rPr>
        <w:fldChar w:fldCharType="end"/>
      </w:r>
      <w:r w:rsidR="00D01BDD" w:rsidRPr="00DE6F01">
        <w:rPr>
          <w:rFonts w:cs="Arial"/>
          <w:szCs w:val="22"/>
        </w:rPr>
        <w:t xml:space="preserve"> Non-refrigerated</w:t>
      </w:r>
    </w:p>
    <w:p w:rsidR="00D01BDD" w:rsidRPr="00DE6F01" w:rsidRDefault="008336B1" w:rsidP="00D01BDD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 xml:space="preserve">Date sample </w:t>
      </w:r>
      <w:r w:rsidR="00D01BDD" w:rsidRPr="00DE6F01">
        <w:rPr>
          <w:rFonts w:cs="Arial"/>
          <w:szCs w:val="22"/>
        </w:rPr>
        <w:t>centrifuged:</w:t>
      </w:r>
      <w:r w:rsidR="00BE35B4" w:rsidRPr="00DE6F01">
        <w:rPr>
          <w:rFonts w:cs="Arial"/>
          <w:szCs w:val="22"/>
        </w:rPr>
        <w:t xml:space="preserve"> </w:t>
      </w:r>
      <w:r w:rsidR="003C7621" w:rsidRPr="00DE6F01">
        <w:rPr>
          <w:rFonts w:cs="Arial"/>
          <w:szCs w:val="22"/>
        </w:rPr>
        <w:t xml:space="preserve">// </w:t>
      </w:r>
      <w:r w:rsidR="00D01BDD" w:rsidRPr="00DE6F01">
        <w:rPr>
          <w:rFonts w:cs="Arial"/>
          <w:szCs w:val="22"/>
        </w:rPr>
        <w:t>(m</w:t>
      </w:r>
      <w:r w:rsidR="003C7621" w:rsidRPr="00DE6F01">
        <w:rPr>
          <w:rFonts w:cs="Arial"/>
          <w:szCs w:val="22"/>
        </w:rPr>
        <w:t xml:space="preserve"> m/</w:t>
      </w:r>
      <w:proofErr w:type="spellStart"/>
      <w:r w:rsidR="003C7621" w:rsidRPr="00DE6F01">
        <w:rPr>
          <w:rFonts w:cs="Arial"/>
          <w:szCs w:val="22"/>
        </w:rPr>
        <w:t>dd</w:t>
      </w:r>
      <w:proofErr w:type="spellEnd"/>
      <w:r w:rsidR="003C7621" w:rsidRPr="00DE6F01">
        <w:rPr>
          <w:rFonts w:cs="Arial"/>
          <w:szCs w:val="22"/>
        </w:rPr>
        <w:t>/</w:t>
      </w:r>
      <w:proofErr w:type="spellStart"/>
      <w:r w:rsidR="00DE6F01">
        <w:rPr>
          <w:rFonts w:cs="Arial"/>
          <w:szCs w:val="22"/>
        </w:rPr>
        <w:t>yyyy</w:t>
      </w:r>
      <w:proofErr w:type="spellEnd"/>
      <w:r w:rsidR="00DE6F01">
        <w:rPr>
          <w:rFonts w:cs="Arial"/>
          <w:szCs w:val="22"/>
        </w:rPr>
        <w:t xml:space="preserve">) </w:t>
      </w:r>
      <w:r w:rsidR="00D01BDD" w:rsidRPr="00DE6F01">
        <w:rPr>
          <w:rFonts w:cs="Arial"/>
          <w:szCs w:val="22"/>
        </w:rPr>
        <w:t xml:space="preserve"> </w:t>
      </w:r>
      <w:r w:rsidR="003C7621" w:rsidRPr="00DE6F01">
        <w:rPr>
          <w:rFonts w:cs="Arial"/>
          <w:szCs w:val="22"/>
        </w:rPr>
        <w:t xml:space="preserve">: </w:t>
      </w:r>
      <w:r w:rsidR="00966D71" w:rsidRPr="00DE6F01">
        <w:rPr>
          <w:rFonts w:cs="Arial"/>
          <w:szCs w:val="22"/>
        </w:rPr>
        <w:t>(</w:t>
      </w:r>
      <w:proofErr w:type="spellStart"/>
      <w:r w:rsidR="00D01BDD" w:rsidRPr="00DE6F01">
        <w:rPr>
          <w:rFonts w:cs="Arial"/>
          <w:szCs w:val="22"/>
        </w:rPr>
        <w:t>hh:mm</w:t>
      </w:r>
      <w:proofErr w:type="spellEnd"/>
      <w:r w:rsidR="00D01BDD" w:rsidRPr="00DE6F01">
        <w:rPr>
          <w:rFonts w:cs="Arial"/>
          <w:szCs w:val="22"/>
        </w:rPr>
        <w:t xml:space="preserve">, 24 </w:t>
      </w:r>
      <w:proofErr w:type="spellStart"/>
      <w:r w:rsidR="00D01BDD" w:rsidRPr="00DE6F01">
        <w:rPr>
          <w:rFonts w:cs="Arial"/>
          <w:szCs w:val="22"/>
        </w:rPr>
        <w:t>hr</w:t>
      </w:r>
      <w:proofErr w:type="spellEnd"/>
      <w:r w:rsidR="00D01BDD" w:rsidRPr="00DE6F01">
        <w:rPr>
          <w:rFonts w:cs="Arial"/>
          <w:szCs w:val="22"/>
        </w:rPr>
        <w:t xml:space="preserve"> clock)</w:t>
      </w:r>
    </w:p>
    <w:p w:rsidR="00D01BDD" w:rsidRPr="00DE6F01" w:rsidRDefault="00D01BDD" w:rsidP="00D01BDD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 xml:space="preserve">End Time sample centrifuged: </w:t>
      </w:r>
      <w:r w:rsidR="00966D71" w:rsidRPr="00DE6F01">
        <w:rPr>
          <w:rFonts w:cs="Arial"/>
          <w:szCs w:val="22"/>
        </w:rPr>
        <w:t>:</w:t>
      </w:r>
      <w:r w:rsidRPr="00DE6F01">
        <w:rPr>
          <w:rFonts w:cs="Arial"/>
          <w:szCs w:val="22"/>
        </w:rPr>
        <w:t xml:space="preserve"> (</w:t>
      </w:r>
      <w:proofErr w:type="spellStart"/>
      <w:r w:rsidRPr="00DE6F01">
        <w:rPr>
          <w:rFonts w:cs="Arial"/>
          <w:szCs w:val="22"/>
        </w:rPr>
        <w:t>hh:mm</w:t>
      </w:r>
      <w:proofErr w:type="spellEnd"/>
      <w:r w:rsidRPr="00DE6F01">
        <w:rPr>
          <w:rFonts w:cs="Arial"/>
          <w:szCs w:val="22"/>
        </w:rPr>
        <w:t xml:space="preserve">, 24 </w:t>
      </w:r>
      <w:proofErr w:type="spellStart"/>
      <w:r w:rsidRPr="00DE6F01">
        <w:rPr>
          <w:rFonts w:cs="Arial"/>
          <w:szCs w:val="22"/>
        </w:rPr>
        <w:t>hr</w:t>
      </w:r>
      <w:proofErr w:type="spellEnd"/>
      <w:r w:rsidRPr="00DE6F01">
        <w:rPr>
          <w:rFonts w:cs="Arial"/>
          <w:szCs w:val="22"/>
        </w:rPr>
        <w:t xml:space="preserve"> clock)</w:t>
      </w:r>
      <w:bookmarkStart w:id="0" w:name="_GoBack"/>
      <w:bookmarkEnd w:id="0"/>
    </w:p>
    <w:p w:rsidR="00B56D11" w:rsidRPr="00DE6F01" w:rsidRDefault="00D01BDD" w:rsidP="00B56D11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240"/>
          <w:tab w:val="left" w:pos="3600"/>
          <w:tab w:val="left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Speed at whi</w:t>
      </w:r>
      <w:r w:rsidR="00966D71" w:rsidRPr="00DE6F01">
        <w:rPr>
          <w:rFonts w:cs="Arial"/>
          <w:szCs w:val="22"/>
        </w:rPr>
        <w:t>ch sample centrifuged:</w:t>
      </w:r>
      <w:r w:rsidRPr="00DE6F01">
        <w:rPr>
          <w:rFonts w:cs="Arial"/>
          <w:szCs w:val="22"/>
        </w:rPr>
        <w:t xml:space="preserve"> x g</w:t>
      </w:r>
    </w:p>
    <w:p w:rsidR="00B56D11" w:rsidRPr="00DE6F01" w:rsidRDefault="00B56D11" w:rsidP="00BA729A">
      <w:pPr>
        <w:numPr>
          <w:ilvl w:val="0"/>
          <w:numId w:val="19"/>
        </w:numPr>
        <w:tabs>
          <w:tab w:val="left" w:pos="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Number of aliquots</w:t>
      </w:r>
      <w:r w:rsidR="00966D71" w:rsidRPr="00DE6F01">
        <w:rPr>
          <w:rFonts w:cs="Arial"/>
          <w:szCs w:val="22"/>
        </w:rPr>
        <w:t>:</w:t>
      </w:r>
    </w:p>
    <w:p w:rsidR="00B56D11" w:rsidRPr="00DE6F01" w:rsidRDefault="00D351D2" w:rsidP="00B56D11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Volume of aliquots</w:t>
      </w:r>
      <w:r w:rsidR="00B56D11" w:rsidRPr="00DE6F01">
        <w:rPr>
          <w:rFonts w:cs="Arial"/>
          <w:szCs w:val="22"/>
        </w:rPr>
        <w:t>: mL</w:t>
      </w:r>
    </w:p>
    <w:p w:rsidR="00B56D11" w:rsidRPr="00DE6F01" w:rsidRDefault="00B56D11" w:rsidP="00966D71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Volume of last aliquot, if different from other aliquots</w:t>
      </w:r>
      <w:r w:rsidR="00966D71" w:rsidRPr="00DE6F01">
        <w:rPr>
          <w:rFonts w:cs="Arial"/>
          <w:szCs w:val="22"/>
        </w:rPr>
        <w:t xml:space="preserve">: </w:t>
      </w:r>
      <w:r w:rsidRPr="00DE6F01">
        <w:rPr>
          <w:rFonts w:cs="Arial"/>
          <w:szCs w:val="22"/>
        </w:rPr>
        <w:t>mL</w:t>
      </w:r>
      <w:r w:rsidR="00541459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t Applicable"/>
            <w:statusText w:type="text" w:val="Not Applicable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Not Applicable</w:t>
      </w:r>
    </w:p>
    <w:p w:rsidR="00B56D11" w:rsidRPr="00DE6F01" w:rsidRDefault="00B56D11" w:rsidP="00B56D11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 xml:space="preserve">Time sample </w:t>
      </w:r>
      <w:proofErr w:type="spellStart"/>
      <w:r w:rsidRPr="00DE6F01">
        <w:rPr>
          <w:rFonts w:cs="Arial"/>
          <w:szCs w:val="22"/>
        </w:rPr>
        <w:t>aliquoted</w:t>
      </w:r>
      <w:proofErr w:type="spellEnd"/>
      <w:r w:rsidRPr="00DE6F01">
        <w:rPr>
          <w:rFonts w:cs="Arial"/>
          <w:szCs w:val="22"/>
        </w:rPr>
        <w:t xml:space="preserve">: </w:t>
      </w:r>
      <w:r w:rsidR="00966D71" w:rsidRPr="00DE6F01">
        <w:rPr>
          <w:rFonts w:cs="Arial"/>
          <w:szCs w:val="22"/>
        </w:rPr>
        <w:t>:</w:t>
      </w:r>
      <w:r w:rsidRPr="00DE6F01">
        <w:rPr>
          <w:rFonts w:cs="Arial"/>
          <w:szCs w:val="22"/>
        </w:rPr>
        <w:t xml:space="preserve"> </w:t>
      </w:r>
      <w:r w:rsidR="00966D71" w:rsidRPr="00DE6F01">
        <w:rPr>
          <w:rFonts w:cs="Arial"/>
          <w:szCs w:val="22"/>
        </w:rPr>
        <w:t>(</w:t>
      </w:r>
      <w:proofErr w:type="spellStart"/>
      <w:r w:rsidR="00966D71" w:rsidRPr="00DE6F01">
        <w:rPr>
          <w:rFonts w:cs="Arial"/>
          <w:szCs w:val="22"/>
        </w:rPr>
        <w:t>hh:mm</w:t>
      </w:r>
      <w:proofErr w:type="spellEnd"/>
      <w:r w:rsidR="00966D71" w:rsidRPr="00DE6F01">
        <w:rPr>
          <w:rFonts w:cs="Arial"/>
          <w:szCs w:val="22"/>
        </w:rPr>
        <w:t xml:space="preserve">, 24 </w:t>
      </w:r>
      <w:proofErr w:type="spellStart"/>
      <w:r w:rsidR="00966D71" w:rsidRPr="00DE6F01">
        <w:rPr>
          <w:rFonts w:cs="Arial"/>
          <w:szCs w:val="22"/>
        </w:rPr>
        <w:t>hr</w:t>
      </w:r>
      <w:proofErr w:type="spellEnd"/>
      <w:r w:rsidR="00966D71" w:rsidRPr="00DE6F01">
        <w:rPr>
          <w:rFonts w:cs="Arial"/>
          <w:szCs w:val="22"/>
        </w:rPr>
        <w:t xml:space="preserve"> clock)</w:t>
      </w:r>
    </w:p>
    <w:p w:rsidR="00BE35B4" w:rsidRPr="00DE6F01" w:rsidRDefault="00B56D11" w:rsidP="00B56D11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 xml:space="preserve">Time aliquots put on dry ice: </w:t>
      </w:r>
      <w:r w:rsidR="00966D71" w:rsidRPr="00DE6F01">
        <w:rPr>
          <w:rFonts w:cs="Arial"/>
          <w:szCs w:val="22"/>
        </w:rPr>
        <w:t>:</w:t>
      </w:r>
      <w:r w:rsidRPr="00DE6F01">
        <w:rPr>
          <w:rFonts w:cs="Arial"/>
          <w:szCs w:val="22"/>
        </w:rPr>
        <w:t xml:space="preserve"> </w:t>
      </w:r>
      <w:r w:rsidR="00966D71" w:rsidRPr="00DE6F01">
        <w:rPr>
          <w:rFonts w:cs="Arial"/>
          <w:szCs w:val="22"/>
        </w:rPr>
        <w:t>(</w:t>
      </w:r>
      <w:proofErr w:type="spellStart"/>
      <w:r w:rsidR="00966D71" w:rsidRPr="00DE6F01">
        <w:rPr>
          <w:rFonts w:cs="Arial"/>
          <w:szCs w:val="22"/>
        </w:rPr>
        <w:t>hh:mm</w:t>
      </w:r>
      <w:proofErr w:type="spellEnd"/>
      <w:r w:rsidR="00966D71" w:rsidRPr="00DE6F01">
        <w:rPr>
          <w:rFonts w:cs="Arial"/>
          <w:szCs w:val="22"/>
        </w:rPr>
        <w:t xml:space="preserve">, 24 </w:t>
      </w:r>
      <w:proofErr w:type="spellStart"/>
      <w:r w:rsidR="00966D71" w:rsidRPr="00DE6F01">
        <w:rPr>
          <w:rFonts w:cs="Arial"/>
          <w:szCs w:val="22"/>
        </w:rPr>
        <w:t>hr</w:t>
      </w:r>
      <w:proofErr w:type="spellEnd"/>
      <w:r w:rsidR="00966D71" w:rsidRPr="00DE6F01">
        <w:rPr>
          <w:rFonts w:cs="Arial"/>
          <w:szCs w:val="22"/>
        </w:rPr>
        <w:t xml:space="preserve"> clock)</w:t>
      </w:r>
    </w:p>
    <w:p w:rsidR="00BE35B4" w:rsidRPr="00DE6F01" w:rsidRDefault="00382B11" w:rsidP="00531411">
      <w:pPr>
        <w:numPr>
          <w:ilvl w:val="0"/>
          <w:numId w:val="19"/>
        </w:numPr>
        <w:tabs>
          <w:tab w:val="left" w:pos="5040"/>
          <w:tab w:val="left" w:pos="6480"/>
          <w:tab w:val="left" w:pos="792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lastRenderedPageBreak/>
        <w:t>Were aliquots on ice prior to freezing?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Yes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No</w:t>
      </w:r>
      <w:r w:rsidR="00DE6F01">
        <w:rPr>
          <w:rFonts w:cs="Arial"/>
          <w:szCs w:val="22"/>
        </w:rPr>
        <w:t xml:space="preserve"> </w:t>
      </w:r>
      <w:r w:rsidR="00E92832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E92832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E92832" w:rsidRPr="00DE6F01">
        <w:rPr>
          <w:rFonts w:cs="Arial"/>
          <w:szCs w:val="22"/>
        </w:rPr>
        <w:fldChar w:fldCharType="end"/>
      </w:r>
      <w:r w:rsidR="00E92832" w:rsidRPr="00DE6F01">
        <w:rPr>
          <w:rFonts w:cs="Arial"/>
          <w:szCs w:val="22"/>
        </w:rPr>
        <w:t xml:space="preserve"> Unknown</w:t>
      </w:r>
    </w:p>
    <w:p w:rsidR="008A3348" w:rsidRPr="00DE6F01" w:rsidRDefault="00D01BDD" w:rsidP="00531411">
      <w:pPr>
        <w:numPr>
          <w:ilvl w:val="0"/>
          <w:numId w:val="19"/>
        </w:numPr>
        <w:tabs>
          <w:tab w:val="left" w:pos="5040"/>
          <w:tab w:val="left" w:pos="6300"/>
          <w:tab w:val="left" w:pos="75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 xml:space="preserve">Long term sample storage temperature: </w:t>
      </w:r>
      <w:r w:rsidR="00A163FC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="00A163FC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A163FC" w:rsidRPr="00DE6F01">
        <w:rPr>
          <w:rFonts w:cs="Arial"/>
          <w:szCs w:val="22"/>
        </w:rPr>
        <w:fldChar w:fldCharType="end"/>
      </w:r>
      <w:r w:rsidR="00A163FC" w:rsidRPr="00DE6F01">
        <w:rPr>
          <w:rFonts w:cs="Arial"/>
          <w:szCs w:val="22"/>
        </w:rPr>
        <w:t xml:space="preserve"> -80</w:t>
      </w:r>
      <w:r w:rsidR="00A163FC" w:rsidRPr="00DE6F01">
        <w:rPr>
          <w:rFonts w:cs="Arial"/>
          <w:szCs w:val="22"/>
          <w:vertAlign w:val="superscript"/>
        </w:rPr>
        <w:t>0</w:t>
      </w:r>
      <w:r w:rsidR="00A163FC" w:rsidRPr="00DE6F01">
        <w:rPr>
          <w:rFonts w:cs="Arial"/>
          <w:szCs w:val="22"/>
        </w:rPr>
        <w:t>C</w:t>
      </w:r>
      <w:r w:rsidR="00DE6F01">
        <w:rPr>
          <w:rFonts w:cs="Arial"/>
          <w:szCs w:val="22"/>
        </w:rPr>
        <w:t xml:space="preserve"> </w:t>
      </w:r>
      <w:r w:rsidR="00A163FC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="00A163FC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A163FC" w:rsidRPr="00DE6F01">
        <w:rPr>
          <w:rFonts w:cs="Arial"/>
          <w:szCs w:val="22"/>
        </w:rPr>
        <w:fldChar w:fldCharType="end"/>
      </w:r>
      <w:r w:rsidR="00A163FC" w:rsidRPr="00DE6F01">
        <w:rPr>
          <w:rFonts w:cs="Arial"/>
          <w:szCs w:val="22"/>
        </w:rPr>
        <w:t xml:space="preserve"> -20 </w:t>
      </w:r>
      <w:r w:rsidR="00A163FC" w:rsidRPr="00DE6F01">
        <w:rPr>
          <w:rFonts w:cs="Arial"/>
          <w:szCs w:val="22"/>
          <w:vertAlign w:val="superscript"/>
        </w:rPr>
        <w:t>0</w:t>
      </w:r>
      <w:r w:rsidR="00A163FC" w:rsidRPr="00DE6F01">
        <w:rPr>
          <w:rFonts w:cs="Arial"/>
          <w:szCs w:val="22"/>
        </w:rPr>
        <w:t>C</w:t>
      </w:r>
      <w:r w:rsidR="00DE6F01">
        <w:rPr>
          <w:rFonts w:cs="Arial"/>
          <w:szCs w:val="22"/>
        </w:rPr>
        <w:t xml:space="preserve"> </w:t>
      </w:r>
      <w:r w:rsidR="00A163FC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="00A163FC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A163FC" w:rsidRPr="00DE6F01">
        <w:rPr>
          <w:rFonts w:cs="Arial"/>
          <w:szCs w:val="22"/>
        </w:rPr>
        <w:fldChar w:fldCharType="end"/>
      </w:r>
      <w:r w:rsidR="00A163FC" w:rsidRPr="00DE6F01">
        <w:rPr>
          <w:rFonts w:cs="Arial"/>
          <w:szCs w:val="22"/>
        </w:rPr>
        <w:t xml:space="preserve"> 4 </w:t>
      </w:r>
      <w:r w:rsidR="00A163FC" w:rsidRPr="00DE6F01">
        <w:rPr>
          <w:rFonts w:cs="Arial"/>
          <w:szCs w:val="22"/>
          <w:vertAlign w:val="superscript"/>
        </w:rPr>
        <w:t>0</w:t>
      </w:r>
      <w:r w:rsidR="00A163FC" w:rsidRPr="00DE6F01">
        <w:rPr>
          <w:rFonts w:cs="Arial"/>
          <w:szCs w:val="22"/>
        </w:rPr>
        <w:t>C</w:t>
      </w:r>
      <w:bookmarkStart w:id="1" w:name="Check1"/>
      <w:r w:rsidR="00DE6F01">
        <w:rPr>
          <w:rFonts w:cs="Arial"/>
          <w:szCs w:val="22"/>
        </w:rPr>
        <w:t xml:space="preserve"> </w:t>
      </w:r>
      <w:r w:rsidR="00EC5BEC"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 C"/>
            <w:statusText w:type="text" w:val="Other, specify C"/>
            <w:checkBox>
              <w:sizeAuto/>
              <w:default w:val="0"/>
            </w:checkBox>
          </w:ffData>
        </w:fldChar>
      </w:r>
      <w:r w:rsidR="00EC5BEC"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="00EC5BEC" w:rsidRPr="00DE6F01">
        <w:rPr>
          <w:rFonts w:cs="Arial"/>
          <w:szCs w:val="22"/>
        </w:rPr>
        <w:fldChar w:fldCharType="end"/>
      </w:r>
      <w:bookmarkEnd w:id="1"/>
      <w:r w:rsidR="00A163FC" w:rsidRPr="00DE6F01">
        <w:rPr>
          <w:rFonts w:cs="Arial"/>
          <w:szCs w:val="22"/>
        </w:rPr>
        <w:t xml:space="preserve"> </w:t>
      </w:r>
      <w:r w:rsidR="00531411" w:rsidRPr="00DE6F01">
        <w:rPr>
          <w:rFonts w:cs="Arial"/>
          <w:szCs w:val="22"/>
        </w:rPr>
        <w:t xml:space="preserve">Other, specify </w:t>
      </w:r>
      <w:r w:rsidR="00A163FC" w:rsidRPr="00DE6F01">
        <w:rPr>
          <w:rFonts w:cs="Arial"/>
          <w:szCs w:val="22"/>
          <w:vertAlign w:val="superscript"/>
        </w:rPr>
        <w:t>0</w:t>
      </w:r>
      <w:r w:rsidR="00A163FC" w:rsidRPr="00DE6F01">
        <w:rPr>
          <w:rFonts w:cs="Arial"/>
          <w:szCs w:val="22"/>
        </w:rPr>
        <w:t>C</w:t>
      </w:r>
    </w:p>
    <w:p w:rsidR="00BE35B4" w:rsidRPr="00DE6F01" w:rsidRDefault="00D01BDD" w:rsidP="00D01BDD">
      <w:pPr>
        <w:numPr>
          <w:ilvl w:val="0"/>
          <w:numId w:val="19"/>
        </w:numPr>
        <w:tabs>
          <w:tab w:val="left" w:pos="360"/>
          <w:tab w:val="left" w:pos="3600"/>
          <w:tab w:val="left" w:pos="39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Was sample stored locally prior to long term storage</w:t>
      </w:r>
      <w:r w:rsidR="00E92832" w:rsidRPr="00DE6F01">
        <w:rPr>
          <w:rFonts w:cs="Arial"/>
          <w:szCs w:val="22"/>
        </w:rPr>
        <w:t xml:space="preserve"> (e.g. home refrigerato</w:t>
      </w:r>
      <w:r w:rsidR="00FA1846" w:rsidRPr="00DE6F01">
        <w:rPr>
          <w:rFonts w:cs="Arial"/>
          <w:szCs w:val="22"/>
        </w:rPr>
        <w:t>r)</w:t>
      </w:r>
      <w:r w:rsidRPr="00DE6F01">
        <w:rPr>
          <w:rFonts w:cs="Arial"/>
          <w:szCs w:val="22"/>
        </w:rPr>
        <w:t>?</w:t>
      </w:r>
    </w:p>
    <w:p w:rsidR="00D01BDD" w:rsidRPr="00DE6F01" w:rsidRDefault="00D01BDD" w:rsidP="0090270A">
      <w:pPr>
        <w:tabs>
          <w:tab w:val="left" w:pos="360"/>
          <w:tab w:val="left" w:pos="1440"/>
          <w:tab w:val="left" w:pos="3240"/>
          <w:tab w:val="left" w:pos="3960"/>
        </w:tabs>
        <w:ind w:left="360"/>
        <w:rPr>
          <w:rFonts w:cs="Arial"/>
          <w:szCs w:val="22"/>
        </w:rPr>
      </w:pP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Yes</w:t>
      </w:r>
      <w:r w:rsidR="00DE6F01">
        <w:rPr>
          <w:rFonts w:cs="Arial"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No (End)"/>
            <w:statusText w:type="text" w:val="No (End)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No (</w:t>
      </w:r>
      <w:r w:rsidR="00B90192" w:rsidRPr="00DE6F01">
        <w:rPr>
          <w:rFonts w:cs="Arial"/>
          <w:szCs w:val="22"/>
        </w:rPr>
        <w:t>End</w:t>
      </w:r>
      <w:r w:rsidR="0090270A" w:rsidRPr="00DE6F01">
        <w:rPr>
          <w:rFonts w:cs="Arial"/>
          <w:szCs w:val="22"/>
        </w:rPr>
        <w:t>)</w:t>
      </w:r>
      <w:r w:rsidR="00DE6F01">
        <w:rPr>
          <w:rFonts w:cs="Arial"/>
          <w:i/>
          <w:szCs w:val="22"/>
        </w:rPr>
        <w:t xml:space="preserve"> </w:t>
      </w:r>
      <w:r w:rsidRPr="00DE6F01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Unknown (End)"/>
            <w:statusText w:type="text" w:val="Unknown (End)"/>
            <w:checkBox>
              <w:sizeAuto/>
              <w:default w:val="0"/>
            </w:checkBox>
          </w:ffData>
        </w:fldChar>
      </w:r>
      <w:r w:rsidRPr="00DE6F01">
        <w:rPr>
          <w:rFonts w:cs="Arial"/>
          <w:szCs w:val="22"/>
        </w:rPr>
        <w:instrText xml:space="preserve"> FORMCHECKBOX </w:instrText>
      </w:r>
      <w:r w:rsidR="00541459" w:rsidRPr="00DE6F01">
        <w:rPr>
          <w:rFonts w:cs="Arial"/>
          <w:szCs w:val="22"/>
        </w:rPr>
      </w:r>
      <w:r w:rsidR="00541459" w:rsidRPr="00DE6F01">
        <w:rPr>
          <w:rFonts w:cs="Arial"/>
          <w:szCs w:val="22"/>
        </w:rPr>
        <w:fldChar w:fldCharType="separate"/>
      </w:r>
      <w:r w:rsidRPr="00DE6F01">
        <w:rPr>
          <w:rFonts w:cs="Arial"/>
          <w:szCs w:val="22"/>
        </w:rPr>
        <w:fldChar w:fldCharType="end"/>
      </w:r>
      <w:r w:rsidRPr="00DE6F01">
        <w:rPr>
          <w:rFonts w:cs="Arial"/>
          <w:szCs w:val="22"/>
        </w:rPr>
        <w:t xml:space="preserve"> Unknown</w:t>
      </w:r>
      <w:r w:rsidRPr="00DE6F01">
        <w:rPr>
          <w:rFonts w:cs="Arial"/>
          <w:i/>
          <w:szCs w:val="22"/>
        </w:rPr>
        <w:t xml:space="preserve"> </w:t>
      </w:r>
      <w:r w:rsidRPr="00DE6F01">
        <w:rPr>
          <w:rFonts w:cs="Arial"/>
          <w:szCs w:val="22"/>
        </w:rPr>
        <w:t>(</w:t>
      </w:r>
      <w:r w:rsidR="00B90192" w:rsidRPr="00DE6F01">
        <w:rPr>
          <w:rFonts w:cs="Arial"/>
          <w:szCs w:val="22"/>
        </w:rPr>
        <w:t>End</w:t>
      </w:r>
      <w:r w:rsidRPr="00DE6F01">
        <w:rPr>
          <w:rFonts w:cs="Arial"/>
          <w:szCs w:val="22"/>
        </w:rPr>
        <w:t>)</w:t>
      </w:r>
    </w:p>
    <w:p w:rsidR="00D01BDD" w:rsidRPr="00DE6F01" w:rsidRDefault="00954748" w:rsidP="00954748">
      <w:pPr>
        <w:numPr>
          <w:ilvl w:val="0"/>
          <w:numId w:val="19"/>
        </w:numPr>
        <w:tabs>
          <w:tab w:val="left" w:pos="360"/>
          <w:tab w:val="left" w:pos="720"/>
          <w:tab w:val="left" w:pos="1800"/>
          <w:tab w:val="left" w:pos="2160"/>
          <w:tab w:val="left" w:pos="2880"/>
          <w:tab w:val="left" w:pos="3600"/>
          <w:tab w:val="left" w:pos="4050"/>
          <w:tab w:val="left" w:pos="4320"/>
          <w:tab w:val="left" w:pos="5040"/>
          <w:tab w:val="left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</w:tabs>
        <w:spacing w:before="240" w:after="120"/>
        <w:rPr>
          <w:rFonts w:cs="Arial"/>
          <w:szCs w:val="22"/>
        </w:rPr>
      </w:pPr>
      <w:r w:rsidRPr="00DE6F01">
        <w:rPr>
          <w:rFonts w:cs="Arial"/>
          <w:szCs w:val="22"/>
        </w:rPr>
        <w:t>Total time in local storage</w:t>
      </w:r>
      <w:r w:rsidR="0090270A" w:rsidRPr="00DE6F01">
        <w:rPr>
          <w:rFonts w:cs="Arial"/>
          <w:szCs w:val="22"/>
        </w:rPr>
        <w:t xml:space="preserve"> :</w:t>
      </w:r>
      <w:r w:rsidRPr="00DE6F01">
        <w:rPr>
          <w:rFonts w:cs="Arial"/>
          <w:szCs w:val="22"/>
        </w:rPr>
        <w:t xml:space="preserve"> (</w:t>
      </w:r>
      <w:proofErr w:type="spellStart"/>
      <w:r w:rsidRPr="00DE6F01">
        <w:rPr>
          <w:rFonts w:cs="Arial"/>
          <w:szCs w:val="22"/>
        </w:rPr>
        <w:t>hh:mm</w:t>
      </w:r>
      <w:proofErr w:type="spellEnd"/>
      <w:r w:rsidRPr="00DE6F01">
        <w:rPr>
          <w:rFonts w:cs="Arial"/>
          <w:szCs w:val="22"/>
        </w:rPr>
        <w:t>)</w:t>
      </w:r>
    </w:p>
    <w:p w:rsidR="002966B8" w:rsidRPr="00D05800" w:rsidRDefault="00D01BDD" w:rsidP="0090270A">
      <w:pPr>
        <w:numPr>
          <w:ilvl w:val="0"/>
          <w:numId w:val="19"/>
        </w:numPr>
        <w:tabs>
          <w:tab w:val="left" w:pos="360"/>
          <w:tab w:val="left" w:pos="5040"/>
          <w:tab w:val="left" w:pos="6300"/>
          <w:tab w:val="left" w:pos="7560"/>
          <w:tab w:val="left" w:pos="8640"/>
        </w:tabs>
        <w:spacing w:before="240" w:after="120"/>
        <w:jc w:val="both"/>
        <w:rPr>
          <w:rFonts w:ascii="Arial Narrow" w:hAnsi="Arial Narrow" w:cs="Arial"/>
          <w:b/>
        </w:rPr>
      </w:pPr>
      <w:r w:rsidRPr="00DE6F01">
        <w:rPr>
          <w:rFonts w:cs="Arial"/>
          <w:szCs w:val="22"/>
        </w:rPr>
        <w:t>Temperature of local storage:</w:t>
      </w:r>
      <w:r w:rsidRPr="00D05800">
        <w:rPr>
          <w:rFonts w:cs="Arial"/>
          <w:szCs w:val="22"/>
        </w:rPr>
        <w:t xml:space="preserve"> </w:t>
      </w:r>
      <w:r w:rsidR="00A163FC" w:rsidRPr="00541459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-80C"/>
            <w:statusText w:type="text" w:val="-80C"/>
            <w:checkBox>
              <w:sizeAuto/>
              <w:default w:val="0"/>
            </w:checkBox>
          </w:ffData>
        </w:fldChar>
      </w:r>
      <w:r w:rsidR="00A163FC" w:rsidRPr="00541459">
        <w:rPr>
          <w:rFonts w:cs="Arial"/>
          <w:szCs w:val="22"/>
        </w:rPr>
        <w:instrText xml:space="preserve"> FORMCHECKBOX </w:instrText>
      </w:r>
      <w:r w:rsidR="00541459" w:rsidRPr="00541459">
        <w:rPr>
          <w:rFonts w:cs="Arial"/>
          <w:szCs w:val="22"/>
        </w:rPr>
      </w:r>
      <w:r w:rsidR="00541459" w:rsidRPr="00541459">
        <w:rPr>
          <w:rFonts w:cs="Arial"/>
          <w:szCs w:val="22"/>
        </w:rPr>
        <w:fldChar w:fldCharType="separate"/>
      </w:r>
      <w:r w:rsidR="00A163FC" w:rsidRPr="00541459">
        <w:rPr>
          <w:rFonts w:cs="Arial"/>
          <w:szCs w:val="22"/>
        </w:rPr>
        <w:fldChar w:fldCharType="end"/>
      </w:r>
      <w:r w:rsidR="00A163FC" w:rsidRPr="00541459">
        <w:rPr>
          <w:rFonts w:cs="Arial"/>
          <w:szCs w:val="22"/>
        </w:rPr>
        <w:t xml:space="preserve"> -80</w:t>
      </w:r>
      <w:r w:rsidR="00A163FC" w:rsidRPr="00541459">
        <w:rPr>
          <w:rFonts w:cs="Arial"/>
          <w:szCs w:val="22"/>
          <w:vertAlign w:val="superscript"/>
        </w:rPr>
        <w:t>0</w:t>
      </w:r>
      <w:r w:rsidR="00A163FC" w:rsidRPr="00541459">
        <w:rPr>
          <w:rFonts w:cs="Arial"/>
          <w:szCs w:val="22"/>
        </w:rPr>
        <w:t>C</w:t>
      </w:r>
      <w:r w:rsidR="00541459" w:rsidRPr="00541459">
        <w:rPr>
          <w:rFonts w:cs="Arial"/>
          <w:szCs w:val="22"/>
        </w:rPr>
        <w:t xml:space="preserve"> </w:t>
      </w:r>
      <w:r w:rsidR="00A163FC" w:rsidRPr="00541459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-20C"/>
            <w:statusText w:type="text" w:val="-20C"/>
            <w:checkBox>
              <w:sizeAuto/>
              <w:default w:val="0"/>
            </w:checkBox>
          </w:ffData>
        </w:fldChar>
      </w:r>
      <w:r w:rsidR="00A163FC" w:rsidRPr="00541459">
        <w:rPr>
          <w:rFonts w:cs="Arial"/>
          <w:szCs w:val="22"/>
        </w:rPr>
        <w:instrText xml:space="preserve"> FORMCHECKBOX </w:instrText>
      </w:r>
      <w:r w:rsidR="00541459" w:rsidRPr="00541459">
        <w:rPr>
          <w:rFonts w:cs="Arial"/>
          <w:szCs w:val="22"/>
        </w:rPr>
      </w:r>
      <w:r w:rsidR="00541459" w:rsidRPr="00541459">
        <w:rPr>
          <w:rFonts w:cs="Arial"/>
          <w:szCs w:val="22"/>
        </w:rPr>
        <w:fldChar w:fldCharType="separate"/>
      </w:r>
      <w:r w:rsidR="00A163FC" w:rsidRPr="00541459">
        <w:rPr>
          <w:rFonts w:cs="Arial"/>
          <w:szCs w:val="22"/>
        </w:rPr>
        <w:fldChar w:fldCharType="end"/>
      </w:r>
      <w:r w:rsidR="00A163FC" w:rsidRPr="00541459">
        <w:rPr>
          <w:rFonts w:cs="Arial"/>
          <w:szCs w:val="22"/>
        </w:rPr>
        <w:t xml:space="preserve"> -20 </w:t>
      </w:r>
      <w:r w:rsidR="00A163FC" w:rsidRPr="00541459">
        <w:rPr>
          <w:rFonts w:cs="Arial"/>
          <w:szCs w:val="22"/>
          <w:vertAlign w:val="superscript"/>
        </w:rPr>
        <w:t>0</w:t>
      </w:r>
      <w:r w:rsidR="00A163FC" w:rsidRPr="00541459">
        <w:rPr>
          <w:rFonts w:cs="Arial"/>
          <w:szCs w:val="22"/>
        </w:rPr>
        <w:t>C</w:t>
      </w:r>
      <w:r w:rsidR="00541459" w:rsidRPr="00541459">
        <w:rPr>
          <w:rFonts w:cs="Arial"/>
          <w:szCs w:val="22"/>
        </w:rPr>
        <w:t xml:space="preserve"> </w:t>
      </w:r>
      <w:r w:rsidR="00A163FC" w:rsidRPr="00541459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4C"/>
            <w:statusText w:type="text" w:val="4C"/>
            <w:checkBox>
              <w:sizeAuto/>
              <w:default w:val="0"/>
            </w:checkBox>
          </w:ffData>
        </w:fldChar>
      </w:r>
      <w:r w:rsidR="00A163FC" w:rsidRPr="00541459">
        <w:rPr>
          <w:rFonts w:cs="Arial"/>
          <w:szCs w:val="22"/>
        </w:rPr>
        <w:instrText xml:space="preserve"> FORMCHECKBOX </w:instrText>
      </w:r>
      <w:r w:rsidR="00541459" w:rsidRPr="00541459">
        <w:rPr>
          <w:rFonts w:cs="Arial"/>
          <w:szCs w:val="22"/>
        </w:rPr>
      </w:r>
      <w:r w:rsidR="00541459" w:rsidRPr="00541459">
        <w:rPr>
          <w:rFonts w:cs="Arial"/>
          <w:szCs w:val="22"/>
        </w:rPr>
        <w:fldChar w:fldCharType="separate"/>
      </w:r>
      <w:r w:rsidR="00A163FC" w:rsidRPr="00541459">
        <w:rPr>
          <w:rFonts w:cs="Arial"/>
          <w:szCs w:val="22"/>
        </w:rPr>
        <w:fldChar w:fldCharType="end"/>
      </w:r>
      <w:r w:rsidR="00A163FC" w:rsidRPr="00541459">
        <w:rPr>
          <w:rFonts w:cs="Arial"/>
          <w:szCs w:val="22"/>
        </w:rPr>
        <w:t xml:space="preserve"> 4 </w:t>
      </w:r>
      <w:r w:rsidR="00A163FC" w:rsidRPr="00541459">
        <w:rPr>
          <w:rFonts w:cs="Arial"/>
          <w:szCs w:val="22"/>
          <w:vertAlign w:val="superscript"/>
        </w:rPr>
        <w:t>0</w:t>
      </w:r>
      <w:r w:rsidR="00A163FC" w:rsidRPr="00541459">
        <w:rPr>
          <w:rFonts w:cs="Arial"/>
          <w:szCs w:val="22"/>
        </w:rPr>
        <w:t>C</w:t>
      </w:r>
      <w:r w:rsidR="00541459" w:rsidRPr="00541459">
        <w:rPr>
          <w:rFonts w:cs="Arial"/>
          <w:szCs w:val="22"/>
        </w:rPr>
        <w:t xml:space="preserve"> </w:t>
      </w:r>
      <w:r w:rsidR="00A163FC" w:rsidRPr="00541459">
        <w:rPr>
          <w:rFonts w:cs="Arial"/>
          <w:szCs w:val="22"/>
        </w:rPr>
        <w:fldChar w:fldCharType="begin">
          <w:ffData>
            <w:name w:val="Check1"/>
            <w:enabled/>
            <w:calcOnExit w:val="0"/>
            <w:helpText w:type="text" w:val="Other, specify C"/>
            <w:statusText w:type="text" w:val="Other, specify C"/>
            <w:checkBox>
              <w:sizeAuto/>
              <w:default w:val="0"/>
            </w:checkBox>
          </w:ffData>
        </w:fldChar>
      </w:r>
      <w:r w:rsidR="00A163FC" w:rsidRPr="00541459">
        <w:rPr>
          <w:rFonts w:cs="Arial"/>
          <w:szCs w:val="22"/>
        </w:rPr>
        <w:instrText xml:space="preserve"> FORMCHECKBOX </w:instrText>
      </w:r>
      <w:r w:rsidR="00541459" w:rsidRPr="00541459">
        <w:rPr>
          <w:rFonts w:cs="Arial"/>
          <w:szCs w:val="22"/>
        </w:rPr>
      </w:r>
      <w:r w:rsidR="00541459" w:rsidRPr="00541459">
        <w:rPr>
          <w:rFonts w:cs="Arial"/>
          <w:szCs w:val="22"/>
        </w:rPr>
        <w:fldChar w:fldCharType="separate"/>
      </w:r>
      <w:r w:rsidR="00A163FC" w:rsidRPr="00541459">
        <w:rPr>
          <w:rFonts w:cs="Arial"/>
          <w:szCs w:val="22"/>
        </w:rPr>
        <w:fldChar w:fldCharType="end"/>
      </w:r>
      <w:r w:rsidR="00A163FC" w:rsidRPr="00541459">
        <w:rPr>
          <w:rFonts w:cs="Arial"/>
          <w:szCs w:val="22"/>
        </w:rPr>
        <w:t xml:space="preserve"> Other, specify </w:t>
      </w:r>
      <w:r w:rsidR="00A163FC" w:rsidRPr="00541459">
        <w:rPr>
          <w:rFonts w:cs="Arial"/>
          <w:szCs w:val="22"/>
          <w:vertAlign w:val="superscript"/>
        </w:rPr>
        <w:t>0</w:t>
      </w:r>
      <w:r w:rsidR="00A163FC" w:rsidRPr="00541459">
        <w:rPr>
          <w:rFonts w:cs="Arial"/>
          <w:szCs w:val="22"/>
        </w:rPr>
        <w:t>C</w:t>
      </w:r>
    </w:p>
    <w:sectPr w:rsidR="002966B8" w:rsidRPr="00D05800" w:rsidSect="000A36CE">
      <w:headerReference w:type="default" r:id="rId11"/>
      <w:footerReference w:type="default" r:id="rId12"/>
      <w:pgSz w:w="12240" w:h="15840"/>
      <w:pgMar w:top="1440" w:right="720" w:bottom="1080" w:left="720" w:header="720" w:footer="4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411" w:rsidRDefault="00531411">
      <w:r>
        <w:separator/>
      </w:r>
    </w:p>
  </w:endnote>
  <w:endnote w:type="continuationSeparator" w:id="0">
    <w:p w:rsidR="00531411" w:rsidRDefault="0053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11" w:rsidRPr="00A53AC9" w:rsidRDefault="00531411" w:rsidP="00A53AC9">
    <w:pPr>
      <w:tabs>
        <w:tab w:val="right" w:pos="10800"/>
      </w:tabs>
    </w:pPr>
    <w:r w:rsidRPr="00A53AC9">
      <w:rPr>
        <w:rFonts w:cs="Arial"/>
        <w:szCs w:val="22"/>
      </w:rPr>
      <w:t xml:space="preserve">HD Version </w:t>
    </w:r>
    <w:r>
      <w:rPr>
        <w:rFonts w:cs="Arial"/>
        <w:szCs w:val="22"/>
      </w:rPr>
      <w:t>2.0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 w:rsidR="00541459">
          <w:fldChar w:fldCharType="begin"/>
        </w:r>
        <w:r w:rsidR="00541459">
          <w:instrText xml:space="preserve"> PAGE </w:instrText>
        </w:r>
        <w:r w:rsidR="00541459">
          <w:fldChar w:fldCharType="separate"/>
        </w:r>
        <w:r w:rsidR="00541459">
          <w:rPr>
            <w:noProof/>
          </w:rPr>
          <w:t>1</w:t>
        </w:r>
        <w:r w:rsidR="00541459">
          <w:rPr>
            <w:noProof/>
          </w:rPr>
          <w:fldChar w:fldCharType="end"/>
        </w:r>
        <w:r>
          <w:t xml:space="preserve"> of </w:t>
        </w:r>
        <w:r w:rsidR="00541459">
          <w:fldChar w:fldCharType="begin"/>
        </w:r>
        <w:r w:rsidR="00541459">
          <w:instrText xml:space="preserve"> NUMPAGES  </w:instrText>
        </w:r>
        <w:r w:rsidR="00541459">
          <w:fldChar w:fldCharType="separate"/>
        </w:r>
        <w:r w:rsidR="00541459">
          <w:rPr>
            <w:noProof/>
          </w:rPr>
          <w:t>2</w:t>
        </w:r>
        <w:r w:rsidR="0054145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411" w:rsidRDefault="00531411">
      <w:r>
        <w:separator/>
      </w:r>
    </w:p>
  </w:footnote>
  <w:footnote w:type="continuationSeparator" w:id="0">
    <w:p w:rsidR="00531411" w:rsidRDefault="00531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411" w:rsidRPr="000A36CE" w:rsidRDefault="00531411" w:rsidP="000A36CE">
    <w:pPr>
      <w:pStyle w:val="Heading1"/>
    </w:pPr>
    <w:r w:rsidRPr="000A36CE">
      <w:t>NINDS HD CDEs – Urine Collection and Process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C28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3495A"/>
    <w:multiLevelType w:val="hybridMultilevel"/>
    <w:tmpl w:val="747A013C"/>
    <w:lvl w:ilvl="0" w:tplc="B988313A">
      <w:start w:val="10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49E"/>
    <w:multiLevelType w:val="hybridMultilevel"/>
    <w:tmpl w:val="F7AE7554"/>
    <w:lvl w:ilvl="0" w:tplc="BAAE57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137324"/>
    <w:multiLevelType w:val="hybridMultilevel"/>
    <w:tmpl w:val="1BD0672E"/>
    <w:lvl w:ilvl="0" w:tplc="345292A4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1E97"/>
    <w:multiLevelType w:val="hybridMultilevel"/>
    <w:tmpl w:val="24AE9D90"/>
    <w:lvl w:ilvl="0" w:tplc="093A4E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46537"/>
    <w:multiLevelType w:val="hybridMultilevel"/>
    <w:tmpl w:val="518E4ED8"/>
    <w:lvl w:ilvl="0" w:tplc="1A1C1FF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3BEE"/>
    <w:multiLevelType w:val="hybridMultilevel"/>
    <w:tmpl w:val="27006F7E"/>
    <w:lvl w:ilvl="0" w:tplc="AECC3B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E25DE"/>
    <w:multiLevelType w:val="hybridMultilevel"/>
    <w:tmpl w:val="B8C02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03A8D"/>
    <w:multiLevelType w:val="hybridMultilevel"/>
    <w:tmpl w:val="B2D08166"/>
    <w:lvl w:ilvl="0" w:tplc="CB8A19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42DDD"/>
    <w:multiLevelType w:val="hybridMultilevel"/>
    <w:tmpl w:val="B1244772"/>
    <w:lvl w:ilvl="0" w:tplc="051E9E6E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D5C6D"/>
    <w:multiLevelType w:val="hybridMultilevel"/>
    <w:tmpl w:val="1EE20FEC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C0BB7"/>
    <w:multiLevelType w:val="hybridMultilevel"/>
    <w:tmpl w:val="C73027B2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3D7"/>
    <w:multiLevelType w:val="hybridMultilevel"/>
    <w:tmpl w:val="14A4544A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219EF"/>
    <w:multiLevelType w:val="hybridMultilevel"/>
    <w:tmpl w:val="5A8894BA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47E00"/>
    <w:multiLevelType w:val="hybridMultilevel"/>
    <w:tmpl w:val="0BC0099E"/>
    <w:lvl w:ilvl="0" w:tplc="E99CB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D4C7B"/>
    <w:multiLevelType w:val="hybridMultilevel"/>
    <w:tmpl w:val="8FB4921A"/>
    <w:lvl w:ilvl="0" w:tplc="7D20BBC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C72CF"/>
    <w:multiLevelType w:val="hybridMultilevel"/>
    <w:tmpl w:val="6A20BF84"/>
    <w:lvl w:ilvl="0" w:tplc="CC7E93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1D0D"/>
    <w:multiLevelType w:val="hybridMultilevel"/>
    <w:tmpl w:val="5BCAB9C0"/>
    <w:lvl w:ilvl="0" w:tplc="9C3C2CD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0499A"/>
    <w:multiLevelType w:val="hybridMultilevel"/>
    <w:tmpl w:val="FE7EED92"/>
    <w:lvl w:ilvl="0" w:tplc="A89AC0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F1F08"/>
    <w:multiLevelType w:val="hybridMultilevel"/>
    <w:tmpl w:val="E2BE54F2"/>
    <w:lvl w:ilvl="0" w:tplc="69A0AFA4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E3794"/>
    <w:multiLevelType w:val="hybridMultilevel"/>
    <w:tmpl w:val="BD9A6310"/>
    <w:lvl w:ilvl="0" w:tplc="C940249A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739FE"/>
    <w:multiLevelType w:val="hybridMultilevel"/>
    <w:tmpl w:val="747E64DC"/>
    <w:lvl w:ilvl="0" w:tplc="BF7C8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40E8F"/>
    <w:multiLevelType w:val="hybridMultilevel"/>
    <w:tmpl w:val="47D6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F688A"/>
    <w:multiLevelType w:val="hybridMultilevel"/>
    <w:tmpl w:val="6428AE72"/>
    <w:lvl w:ilvl="0" w:tplc="C940249A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71139F"/>
    <w:multiLevelType w:val="hybridMultilevel"/>
    <w:tmpl w:val="F62C770C"/>
    <w:lvl w:ilvl="0" w:tplc="16982D1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A4574"/>
    <w:multiLevelType w:val="hybridMultilevel"/>
    <w:tmpl w:val="808AC0B6"/>
    <w:lvl w:ilvl="0" w:tplc="E99CB5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0C2EA8"/>
    <w:multiLevelType w:val="hybridMultilevel"/>
    <w:tmpl w:val="5BC62EE8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44F9C"/>
    <w:multiLevelType w:val="hybridMultilevel"/>
    <w:tmpl w:val="C4CA1E00"/>
    <w:lvl w:ilvl="0" w:tplc="4414FE3C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A3A11"/>
    <w:multiLevelType w:val="hybridMultilevel"/>
    <w:tmpl w:val="C49C0A2C"/>
    <w:lvl w:ilvl="0" w:tplc="9C3C2CD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5653C"/>
    <w:multiLevelType w:val="hybridMultilevel"/>
    <w:tmpl w:val="0FA82190"/>
    <w:lvl w:ilvl="0" w:tplc="A606A5D8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16"/>
  </w:num>
  <w:num w:numId="7">
    <w:abstractNumId w:val="29"/>
  </w:num>
  <w:num w:numId="8">
    <w:abstractNumId w:val="13"/>
  </w:num>
  <w:num w:numId="9">
    <w:abstractNumId w:val="27"/>
  </w:num>
  <w:num w:numId="10">
    <w:abstractNumId w:val="3"/>
  </w:num>
  <w:num w:numId="11">
    <w:abstractNumId w:val="11"/>
  </w:num>
  <w:num w:numId="12">
    <w:abstractNumId w:val="20"/>
  </w:num>
  <w:num w:numId="13">
    <w:abstractNumId w:val="23"/>
  </w:num>
  <w:num w:numId="14">
    <w:abstractNumId w:val="9"/>
  </w:num>
  <w:num w:numId="15">
    <w:abstractNumId w:val="1"/>
  </w:num>
  <w:num w:numId="16">
    <w:abstractNumId w:val="24"/>
  </w:num>
  <w:num w:numId="17">
    <w:abstractNumId w:val="28"/>
  </w:num>
  <w:num w:numId="18">
    <w:abstractNumId w:val="26"/>
  </w:num>
  <w:num w:numId="19">
    <w:abstractNumId w:val="6"/>
  </w:num>
  <w:num w:numId="20">
    <w:abstractNumId w:val="19"/>
  </w:num>
  <w:num w:numId="21">
    <w:abstractNumId w:val="21"/>
  </w:num>
  <w:num w:numId="22">
    <w:abstractNumId w:val="22"/>
  </w:num>
  <w:num w:numId="23">
    <w:abstractNumId w:val="7"/>
  </w:num>
  <w:num w:numId="24">
    <w:abstractNumId w:val="2"/>
  </w:num>
  <w:num w:numId="25">
    <w:abstractNumId w:val="25"/>
  </w:num>
  <w:num w:numId="26">
    <w:abstractNumId w:val="12"/>
  </w:num>
  <w:num w:numId="27">
    <w:abstractNumId w:val="14"/>
  </w:num>
  <w:num w:numId="28">
    <w:abstractNumId w:val="4"/>
  </w:num>
  <w:num w:numId="29">
    <w:abstractNumId w:val="0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21C"/>
    <w:rsid w:val="00001CA4"/>
    <w:rsid w:val="000209CC"/>
    <w:rsid w:val="00043AE9"/>
    <w:rsid w:val="00046420"/>
    <w:rsid w:val="00046689"/>
    <w:rsid w:val="0005346B"/>
    <w:rsid w:val="00060544"/>
    <w:rsid w:val="00060B1B"/>
    <w:rsid w:val="00064660"/>
    <w:rsid w:val="00066C24"/>
    <w:rsid w:val="0007061B"/>
    <w:rsid w:val="00073393"/>
    <w:rsid w:val="0007563D"/>
    <w:rsid w:val="000765A0"/>
    <w:rsid w:val="000862C1"/>
    <w:rsid w:val="00086D66"/>
    <w:rsid w:val="00097907"/>
    <w:rsid w:val="000A36CE"/>
    <w:rsid w:val="000C5A21"/>
    <w:rsid w:val="000C69B9"/>
    <w:rsid w:val="000C7BC0"/>
    <w:rsid w:val="000D6089"/>
    <w:rsid w:val="00102575"/>
    <w:rsid w:val="001040F7"/>
    <w:rsid w:val="00111D00"/>
    <w:rsid w:val="001126CD"/>
    <w:rsid w:val="001140B2"/>
    <w:rsid w:val="00146D04"/>
    <w:rsid w:val="00151A03"/>
    <w:rsid w:val="0015582C"/>
    <w:rsid w:val="00156652"/>
    <w:rsid w:val="00162016"/>
    <w:rsid w:val="001811D3"/>
    <w:rsid w:val="00182ADF"/>
    <w:rsid w:val="00196149"/>
    <w:rsid w:val="001A2B0D"/>
    <w:rsid w:val="001A61E9"/>
    <w:rsid w:val="001A6319"/>
    <w:rsid w:val="001B195A"/>
    <w:rsid w:val="001B1AC2"/>
    <w:rsid w:val="001B507E"/>
    <w:rsid w:val="001B5575"/>
    <w:rsid w:val="001D7716"/>
    <w:rsid w:val="001E35D7"/>
    <w:rsid w:val="001F14D8"/>
    <w:rsid w:val="002047D2"/>
    <w:rsid w:val="002151ED"/>
    <w:rsid w:val="00215E7C"/>
    <w:rsid w:val="002473DC"/>
    <w:rsid w:val="00251385"/>
    <w:rsid w:val="00252640"/>
    <w:rsid w:val="00266607"/>
    <w:rsid w:val="00283996"/>
    <w:rsid w:val="00296453"/>
    <w:rsid w:val="002966B8"/>
    <w:rsid w:val="002971E2"/>
    <w:rsid w:val="002A058B"/>
    <w:rsid w:val="002A64FF"/>
    <w:rsid w:val="002D36B8"/>
    <w:rsid w:val="002D3FEF"/>
    <w:rsid w:val="002D5D82"/>
    <w:rsid w:val="002D6A81"/>
    <w:rsid w:val="002E2C5B"/>
    <w:rsid w:val="002E58C5"/>
    <w:rsid w:val="002E698F"/>
    <w:rsid w:val="002F69EB"/>
    <w:rsid w:val="00305410"/>
    <w:rsid w:val="00314166"/>
    <w:rsid w:val="0033471A"/>
    <w:rsid w:val="003367D2"/>
    <w:rsid w:val="00350ED3"/>
    <w:rsid w:val="00351229"/>
    <w:rsid w:val="00365F10"/>
    <w:rsid w:val="00371E11"/>
    <w:rsid w:val="00382B11"/>
    <w:rsid w:val="00385EC9"/>
    <w:rsid w:val="003863C2"/>
    <w:rsid w:val="00386D02"/>
    <w:rsid w:val="00387FD4"/>
    <w:rsid w:val="003A5315"/>
    <w:rsid w:val="003A5B87"/>
    <w:rsid w:val="003A7B46"/>
    <w:rsid w:val="003B2B5F"/>
    <w:rsid w:val="003C0314"/>
    <w:rsid w:val="003C0E9C"/>
    <w:rsid w:val="003C3606"/>
    <w:rsid w:val="003C688B"/>
    <w:rsid w:val="003C7621"/>
    <w:rsid w:val="003E1203"/>
    <w:rsid w:val="003E14D6"/>
    <w:rsid w:val="003E3896"/>
    <w:rsid w:val="003E4BD4"/>
    <w:rsid w:val="003E7F04"/>
    <w:rsid w:val="003F3AF6"/>
    <w:rsid w:val="003F71BD"/>
    <w:rsid w:val="00414DA1"/>
    <w:rsid w:val="004162BC"/>
    <w:rsid w:val="00431DA5"/>
    <w:rsid w:val="00434CFB"/>
    <w:rsid w:val="00440852"/>
    <w:rsid w:val="004445D9"/>
    <w:rsid w:val="00452E25"/>
    <w:rsid w:val="00455583"/>
    <w:rsid w:val="0046386A"/>
    <w:rsid w:val="00465FBC"/>
    <w:rsid w:val="00472261"/>
    <w:rsid w:val="0047267A"/>
    <w:rsid w:val="00476DE0"/>
    <w:rsid w:val="00480140"/>
    <w:rsid w:val="0048420A"/>
    <w:rsid w:val="00484E03"/>
    <w:rsid w:val="00493D54"/>
    <w:rsid w:val="004A521A"/>
    <w:rsid w:val="004A7161"/>
    <w:rsid w:val="004B0E4C"/>
    <w:rsid w:val="004D261A"/>
    <w:rsid w:val="004E20C0"/>
    <w:rsid w:val="004E4106"/>
    <w:rsid w:val="004F2E4B"/>
    <w:rsid w:val="004F6C9D"/>
    <w:rsid w:val="004F7917"/>
    <w:rsid w:val="0050434A"/>
    <w:rsid w:val="00515B7F"/>
    <w:rsid w:val="005245ED"/>
    <w:rsid w:val="0052489A"/>
    <w:rsid w:val="0052627B"/>
    <w:rsid w:val="00531411"/>
    <w:rsid w:val="005316B0"/>
    <w:rsid w:val="00535EB3"/>
    <w:rsid w:val="00541459"/>
    <w:rsid w:val="00546704"/>
    <w:rsid w:val="00550CC0"/>
    <w:rsid w:val="00552103"/>
    <w:rsid w:val="00552A15"/>
    <w:rsid w:val="00561F83"/>
    <w:rsid w:val="005667EE"/>
    <w:rsid w:val="00571434"/>
    <w:rsid w:val="005852E1"/>
    <w:rsid w:val="005B3EB2"/>
    <w:rsid w:val="005C0CE6"/>
    <w:rsid w:val="005C125D"/>
    <w:rsid w:val="005C31C4"/>
    <w:rsid w:val="005D4A80"/>
    <w:rsid w:val="005E6C09"/>
    <w:rsid w:val="005E7E8A"/>
    <w:rsid w:val="005F2C7C"/>
    <w:rsid w:val="005F46D9"/>
    <w:rsid w:val="005F4B24"/>
    <w:rsid w:val="005F62E4"/>
    <w:rsid w:val="0060717D"/>
    <w:rsid w:val="00610371"/>
    <w:rsid w:val="006129FD"/>
    <w:rsid w:val="00623D57"/>
    <w:rsid w:val="00627EEC"/>
    <w:rsid w:val="006353FE"/>
    <w:rsid w:val="0064117E"/>
    <w:rsid w:val="00643956"/>
    <w:rsid w:val="006510DB"/>
    <w:rsid w:val="00672562"/>
    <w:rsid w:val="0068245D"/>
    <w:rsid w:val="00682B96"/>
    <w:rsid w:val="00696F69"/>
    <w:rsid w:val="006A0FFD"/>
    <w:rsid w:val="006A51D9"/>
    <w:rsid w:val="006A5206"/>
    <w:rsid w:val="006B4107"/>
    <w:rsid w:val="006B6EFD"/>
    <w:rsid w:val="006C007A"/>
    <w:rsid w:val="006D6537"/>
    <w:rsid w:val="006D7A59"/>
    <w:rsid w:val="006E4D80"/>
    <w:rsid w:val="006E5BBC"/>
    <w:rsid w:val="006F01B1"/>
    <w:rsid w:val="00701CC6"/>
    <w:rsid w:val="0073257D"/>
    <w:rsid w:val="00741293"/>
    <w:rsid w:val="007426F3"/>
    <w:rsid w:val="0074376B"/>
    <w:rsid w:val="00744205"/>
    <w:rsid w:val="00750719"/>
    <w:rsid w:val="00750E1A"/>
    <w:rsid w:val="00753234"/>
    <w:rsid w:val="0075569C"/>
    <w:rsid w:val="00756533"/>
    <w:rsid w:val="00765194"/>
    <w:rsid w:val="0077363E"/>
    <w:rsid w:val="007841B7"/>
    <w:rsid w:val="00791897"/>
    <w:rsid w:val="00792F22"/>
    <w:rsid w:val="00794C10"/>
    <w:rsid w:val="007964B2"/>
    <w:rsid w:val="00797495"/>
    <w:rsid w:val="007A39E9"/>
    <w:rsid w:val="007A3CD9"/>
    <w:rsid w:val="007A59D9"/>
    <w:rsid w:val="007B14D8"/>
    <w:rsid w:val="007B420F"/>
    <w:rsid w:val="007B45AD"/>
    <w:rsid w:val="007B7D94"/>
    <w:rsid w:val="007D1FD8"/>
    <w:rsid w:val="007D37AE"/>
    <w:rsid w:val="007D3882"/>
    <w:rsid w:val="007E38AE"/>
    <w:rsid w:val="007F299B"/>
    <w:rsid w:val="007F2AD2"/>
    <w:rsid w:val="008010A6"/>
    <w:rsid w:val="00810947"/>
    <w:rsid w:val="00815E04"/>
    <w:rsid w:val="00815EF7"/>
    <w:rsid w:val="00820B57"/>
    <w:rsid w:val="0082235D"/>
    <w:rsid w:val="008226AC"/>
    <w:rsid w:val="008336B1"/>
    <w:rsid w:val="00842277"/>
    <w:rsid w:val="008536EA"/>
    <w:rsid w:val="00856D19"/>
    <w:rsid w:val="00871BC3"/>
    <w:rsid w:val="008727FF"/>
    <w:rsid w:val="00881383"/>
    <w:rsid w:val="008827D2"/>
    <w:rsid w:val="00882829"/>
    <w:rsid w:val="008A1822"/>
    <w:rsid w:val="008A2FBC"/>
    <w:rsid w:val="008A3348"/>
    <w:rsid w:val="008B5629"/>
    <w:rsid w:val="008D0760"/>
    <w:rsid w:val="008D7C22"/>
    <w:rsid w:val="008E00BD"/>
    <w:rsid w:val="008E3253"/>
    <w:rsid w:val="008E4D4D"/>
    <w:rsid w:val="008E721C"/>
    <w:rsid w:val="0090270A"/>
    <w:rsid w:val="009067F4"/>
    <w:rsid w:val="00911226"/>
    <w:rsid w:val="009238D5"/>
    <w:rsid w:val="00926943"/>
    <w:rsid w:val="009302C0"/>
    <w:rsid w:val="009417B5"/>
    <w:rsid w:val="009503D8"/>
    <w:rsid w:val="00950537"/>
    <w:rsid w:val="009513C1"/>
    <w:rsid w:val="00951FC9"/>
    <w:rsid w:val="009533D7"/>
    <w:rsid w:val="00954748"/>
    <w:rsid w:val="00963D9A"/>
    <w:rsid w:val="00966D71"/>
    <w:rsid w:val="00971BB8"/>
    <w:rsid w:val="00982A1D"/>
    <w:rsid w:val="009855B9"/>
    <w:rsid w:val="009941AD"/>
    <w:rsid w:val="009953D2"/>
    <w:rsid w:val="009A3A8F"/>
    <w:rsid w:val="009A5543"/>
    <w:rsid w:val="009B08D9"/>
    <w:rsid w:val="009C1FE6"/>
    <w:rsid w:val="009C3357"/>
    <w:rsid w:val="009E6F47"/>
    <w:rsid w:val="009F3CE4"/>
    <w:rsid w:val="00A01AB8"/>
    <w:rsid w:val="00A034B7"/>
    <w:rsid w:val="00A04923"/>
    <w:rsid w:val="00A12832"/>
    <w:rsid w:val="00A12BA5"/>
    <w:rsid w:val="00A163FC"/>
    <w:rsid w:val="00A17AC7"/>
    <w:rsid w:val="00A24128"/>
    <w:rsid w:val="00A43AE2"/>
    <w:rsid w:val="00A51282"/>
    <w:rsid w:val="00A52F9A"/>
    <w:rsid w:val="00A53AC9"/>
    <w:rsid w:val="00A56374"/>
    <w:rsid w:val="00A74254"/>
    <w:rsid w:val="00A74864"/>
    <w:rsid w:val="00A81AC1"/>
    <w:rsid w:val="00A844B7"/>
    <w:rsid w:val="00A847A9"/>
    <w:rsid w:val="00A91502"/>
    <w:rsid w:val="00A95EF1"/>
    <w:rsid w:val="00AA30D5"/>
    <w:rsid w:val="00AB295E"/>
    <w:rsid w:val="00AC7DBD"/>
    <w:rsid w:val="00AF0713"/>
    <w:rsid w:val="00AF4FD6"/>
    <w:rsid w:val="00AF5759"/>
    <w:rsid w:val="00B00521"/>
    <w:rsid w:val="00B00D10"/>
    <w:rsid w:val="00B057B1"/>
    <w:rsid w:val="00B05A2C"/>
    <w:rsid w:val="00B15B9A"/>
    <w:rsid w:val="00B20C9C"/>
    <w:rsid w:val="00B35F2F"/>
    <w:rsid w:val="00B44CC5"/>
    <w:rsid w:val="00B47967"/>
    <w:rsid w:val="00B47D7E"/>
    <w:rsid w:val="00B5674E"/>
    <w:rsid w:val="00B56D11"/>
    <w:rsid w:val="00B63595"/>
    <w:rsid w:val="00B90192"/>
    <w:rsid w:val="00B9188F"/>
    <w:rsid w:val="00BA5C52"/>
    <w:rsid w:val="00BA729A"/>
    <w:rsid w:val="00BB2555"/>
    <w:rsid w:val="00BC7563"/>
    <w:rsid w:val="00BD0456"/>
    <w:rsid w:val="00BE35B4"/>
    <w:rsid w:val="00BE447F"/>
    <w:rsid w:val="00BE6AFC"/>
    <w:rsid w:val="00C06FA3"/>
    <w:rsid w:val="00C2048F"/>
    <w:rsid w:val="00C2293A"/>
    <w:rsid w:val="00C2607D"/>
    <w:rsid w:val="00C46850"/>
    <w:rsid w:val="00C5337D"/>
    <w:rsid w:val="00C63BB9"/>
    <w:rsid w:val="00C853B2"/>
    <w:rsid w:val="00C936B5"/>
    <w:rsid w:val="00C95D0A"/>
    <w:rsid w:val="00CB5C2F"/>
    <w:rsid w:val="00CB5F5F"/>
    <w:rsid w:val="00CC0377"/>
    <w:rsid w:val="00CC153E"/>
    <w:rsid w:val="00CC20A2"/>
    <w:rsid w:val="00CC37AD"/>
    <w:rsid w:val="00CD38DB"/>
    <w:rsid w:val="00D016E6"/>
    <w:rsid w:val="00D01738"/>
    <w:rsid w:val="00D01BDD"/>
    <w:rsid w:val="00D05800"/>
    <w:rsid w:val="00D14BCA"/>
    <w:rsid w:val="00D210DA"/>
    <w:rsid w:val="00D22C90"/>
    <w:rsid w:val="00D2480F"/>
    <w:rsid w:val="00D260BC"/>
    <w:rsid w:val="00D351D2"/>
    <w:rsid w:val="00D53942"/>
    <w:rsid w:val="00D53F61"/>
    <w:rsid w:val="00D55BB8"/>
    <w:rsid w:val="00D61DA9"/>
    <w:rsid w:val="00D62E1D"/>
    <w:rsid w:val="00D63455"/>
    <w:rsid w:val="00DB1C13"/>
    <w:rsid w:val="00DC5486"/>
    <w:rsid w:val="00DC7986"/>
    <w:rsid w:val="00DD291F"/>
    <w:rsid w:val="00DD3D5A"/>
    <w:rsid w:val="00DD5429"/>
    <w:rsid w:val="00DE6E69"/>
    <w:rsid w:val="00DE6F01"/>
    <w:rsid w:val="00DF22ED"/>
    <w:rsid w:val="00DF5113"/>
    <w:rsid w:val="00DF6DCB"/>
    <w:rsid w:val="00DF7D74"/>
    <w:rsid w:val="00E02C3A"/>
    <w:rsid w:val="00E06030"/>
    <w:rsid w:val="00E1389D"/>
    <w:rsid w:val="00E2205D"/>
    <w:rsid w:val="00E378B4"/>
    <w:rsid w:val="00E54207"/>
    <w:rsid w:val="00E66D90"/>
    <w:rsid w:val="00E6776B"/>
    <w:rsid w:val="00E76C23"/>
    <w:rsid w:val="00E77408"/>
    <w:rsid w:val="00E81890"/>
    <w:rsid w:val="00E9126E"/>
    <w:rsid w:val="00E92832"/>
    <w:rsid w:val="00E955D7"/>
    <w:rsid w:val="00EB5DAC"/>
    <w:rsid w:val="00EC505D"/>
    <w:rsid w:val="00EC5BEC"/>
    <w:rsid w:val="00EC7F07"/>
    <w:rsid w:val="00EE0E64"/>
    <w:rsid w:val="00EE36FE"/>
    <w:rsid w:val="00EE661C"/>
    <w:rsid w:val="00EF137B"/>
    <w:rsid w:val="00EF2F9D"/>
    <w:rsid w:val="00EF6D7B"/>
    <w:rsid w:val="00EF71A8"/>
    <w:rsid w:val="00F01A32"/>
    <w:rsid w:val="00F033F4"/>
    <w:rsid w:val="00F23340"/>
    <w:rsid w:val="00F245BA"/>
    <w:rsid w:val="00F432C3"/>
    <w:rsid w:val="00F44A80"/>
    <w:rsid w:val="00F46B33"/>
    <w:rsid w:val="00F52F9D"/>
    <w:rsid w:val="00F63906"/>
    <w:rsid w:val="00F63AD8"/>
    <w:rsid w:val="00F64EA6"/>
    <w:rsid w:val="00F86918"/>
    <w:rsid w:val="00F94D36"/>
    <w:rsid w:val="00FA1846"/>
    <w:rsid w:val="00FB646F"/>
    <w:rsid w:val="00FB78A8"/>
    <w:rsid w:val="00FC3E87"/>
    <w:rsid w:val="00FE4CA9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05154A52-9423-4B46-891D-9E2AFB88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C9C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59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541459"/>
    <w:pPr>
      <w:spacing w:before="200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541459"/>
    <w:rPr>
      <w:rFonts w:ascii="Arial" w:hAnsi="Arial" w:cs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C2048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04923"/>
    <w:pPr>
      <w:ind w:left="720"/>
    </w:pPr>
  </w:style>
  <w:style w:type="character" w:customStyle="1" w:styleId="FooterChar">
    <w:name w:val="Footer Char"/>
    <w:link w:val="Footer"/>
    <w:rsid w:val="00D01BD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01BDD"/>
  </w:style>
  <w:style w:type="paragraph" w:styleId="Revision">
    <w:name w:val="Revision"/>
    <w:hidden/>
    <w:uiPriority w:val="99"/>
    <w:semiHidden/>
    <w:rsid w:val="0075653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45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3433D46D30240849012F46D06F8E5" ma:contentTypeVersion="0" ma:contentTypeDescription="Create a new document." ma:contentTypeScope="" ma:versionID="8ced379dded7fdae10d4640428cc9f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F5FE-0790-4F04-BE89-5FF40705C36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21574A8-A00B-4449-B5EA-8DB7F7A12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BDE90-F343-4632-9C2D-DD44AB7E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6065CC-76E4-4008-AD20-38D42DA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ine Collection and Processing</vt:lpstr>
    </vt:vector>
  </TitlesOfParts>
  <Company>KAI, Inc.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ine Collection and Processing</dc:title>
  <dc:subject>CRF</dc:subject>
  <dc:creator>NINDS</dc:creator>
  <cp:keywords>CRF, NINDS, Urine, Collection, Processing, Guidelines, Huntington</cp:keywords>
  <dc:description/>
  <cp:lastModifiedBy>Andy Franklin</cp:lastModifiedBy>
  <cp:revision>13</cp:revision>
  <cp:lastPrinted>2011-10-27T15:33:00Z</cp:lastPrinted>
  <dcterms:created xsi:type="dcterms:W3CDTF">2014-02-28T19:42:00Z</dcterms:created>
  <dcterms:modified xsi:type="dcterms:W3CDTF">2014-03-25T14:0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